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90F5F" w14:textId="050DAC3B" w:rsidR="00067263" w:rsidRPr="001C50EE" w:rsidRDefault="00564E89" w:rsidP="00E06119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1C50EE">
        <w:rPr>
          <w:rFonts w:ascii="GHEA Grapalat" w:hAnsi="GHEA Grapalat"/>
          <w:b/>
          <w:sz w:val="20"/>
          <w:szCs w:val="20"/>
          <w:lang w:val="en-US"/>
        </w:rPr>
        <w:t>ԱՐՁԱՆԱԳՐՈՒԹՅՈՒՆ</w:t>
      </w:r>
      <w:r w:rsidR="00B86009">
        <w:rPr>
          <w:rFonts w:ascii="GHEA Grapalat" w:hAnsi="GHEA Grapalat"/>
          <w:b/>
          <w:sz w:val="20"/>
          <w:szCs w:val="20"/>
          <w:lang w:val="en-US"/>
        </w:rPr>
        <w:t xml:space="preserve"> N 3</w:t>
      </w:r>
    </w:p>
    <w:p w14:paraId="0A1F889B" w14:textId="7643605C" w:rsidR="00564E89" w:rsidRPr="001C50EE" w:rsidRDefault="00564E89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1C50EE">
        <w:rPr>
          <w:rFonts w:ascii="GHEA Grapalat" w:hAnsi="GHEA Grapalat"/>
          <w:b/>
          <w:sz w:val="20"/>
          <w:szCs w:val="20"/>
          <w:lang w:val="en-US"/>
        </w:rPr>
        <w:t>«</w:t>
      </w:r>
      <w:r w:rsidR="00502C75" w:rsidRPr="001C50EE">
        <w:rPr>
          <w:rFonts w:ascii="GHEA Grapalat" w:hAnsi="GHEA Grapalat"/>
          <w:b/>
          <w:sz w:val="20"/>
          <w:szCs w:val="20"/>
          <w:lang w:val="en-US"/>
        </w:rPr>
        <w:t xml:space="preserve">ՀՀ ԱՆ </w:t>
      </w:r>
      <w:r w:rsidR="009070E2" w:rsidRPr="001C50EE">
        <w:rPr>
          <w:rFonts w:ascii="GHEA Grapalat" w:hAnsi="GHEA Grapalat"/>
          <w:b/>
          <w:sz w:val="20"/>
          <w:szCs w:val="20"/>
          <w:lang w:val="en-US"/>
        </w:rPr>
        <w:t>ՔԿԾ</w:t>
      </w:r>
      <w:r w:rsidR="00502C75" w:rsidRPr="001C50EE">
        <w:rPr>
          <w:rFonts w:ascii="GHEA Grapalat" w:hAnsi="GHEA Grapalat"/>
          <w:b/>
          <w:sz w:val="20"/>
          <w:szCs w:val="20"/>
          <w:lang w:val="en-US"/>
        </w:rPr>
        <w:t>-ԳՀԱՊՁԲ</w:t>
      </w:r>
      <w:r w:rsidR="009070E2" w:rsidRPr="001C50EE">
        <w:rPr>
          <w:rFonts w:ascii="GHEA Grapalat" w:hAnsi="GHEA Grapalat"/>
          <w:b/>
          <w:sz w:val="20"/>
          <w:szCs w:val="20"/>
          <w:lang w:val="en-US"/>
        </w:rPr>
        <w:t>-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20/</w:t>
      </w:r>
      <w:r w:rsidR="009151AA">
        <w:rPr>
          <w:rFonts w:ascii="GHEA Grapalat" w:hAnsi="GHEA Grapalat"/>
          <w:b/>
          <w:sz w:val="20"/>
          <w:szCs w:val="20"/>
          <w:lang w:val="en-US"/>
        </w:rPr>
        <w:t>4</w:t>
      </w:r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»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ծածկագրով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ընթացակարգի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գնահատող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հանձնաժողովի</w:t>
      </w:r>
      <w:proofErr w:type="spellEnd"/>
      <w:r w:rsidRPr="001C50EE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50EE">
        <w:rPr>
          <w:rFonts w:ascii="GHEA Grapalat" w:hAnsi="GHEA Grapalat"/>
          <w:b/>
          <w:sz w:val="20"/>
          <w:szCs w:val="20"/>
          <w:lang w:val="en-US"/>
        </w:rPr>
        <w:t>նիստի</w:t>
      </w:r>
      <w:proofErr w:type="spellEnd"/>
    </w:p>
    <w:p w14:paraId="76C854A8" w14:textId="521C8B64" w:rsidR="00564E89" w:rsidRPr="001C50EE" w:rsidRDefault="00DB327A" w:rsidP="00E06119">
      <w:pPr>
        <w:spacing w:line="240" w:lineRule="auto"/>
        <w:jc w:val="both"/>
        <w:rPr>
          <w:rFonts w:ascii="GHEA Grapalat" w:hAnsi="GHEA Grapalat"/>
          <w:sz w:val="20"/>
          <w:szCs w:val="20"/>
          <w:lang w:val="en-US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 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ք.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Երևան</w:t>
      </w:r>
      <w:proofErr w:type="spellEnd"/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  <w:t xml:space="preserve">  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ab/>
        <w:t xml:space="preserve">         </w:t>
      </w:r>
      <w:proofErr w:type="gramStart"/>
      <w:r w:rsidR="007C2716">
        <w:rPr>
          <w:rFonts w:ascii="GHEA Grapalat" w:hAnsi="GHEA Grapalat"/>
          <w:sz w:val="20"/>
          <w:szCs w:val="20"/>
          <w:lang w:val="en-US"/>
        </w:rPr>
        <w:t xml:space="preserve">26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դեկ</w:t>
      </w:r>
      <w:proofErr w:type="spellStart"/>
      <w:r w:rsidR="00ED3362" w:rsidRPr="001C50EE">
        <w:rPr>
          <w:rFonts w:ascii="GHEA Grapalat" w:hAnsi="GHEA Grapalat"/>
          <w:sz w:val="20"/>
          <w:szCs w:val="20"/>
          <w:lang w:val="en-US"/>
        </w:rPr>
        <w:t>տեմբերի</w:t>
      </w:r>
      <w:proofErr w:type="spellEnd"/>
      <w:proofErr w:type="gramEnd"/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2019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>թ.</w:t>
      </w:r>
    </w:p>
    <w:p w14:paraId="7E64B3A1" w14:textId="45422E50" w:rsidR="00A54574" w:rsidRPr="001C50EE" w:rsidRDefault="00907792" w:rsidP="00E06119">
      <w:pPr>
        <w:spacing w:line="240" w:lineRule="auto"/>
        <w:jc w:val="center"/>
        <w:rPr>
          <w:rFonts w:ascii="GHEA Grapalat" w:hAnsi="GHEA Grapalat"/>
          <w:sz w:val="20"/>
          <w:szCs w:val="20"/>
          <w:lang w:val="en-US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="00DB327A" w:rsidRPr="001C50EE">
        <w:rPr>
          <w:rFonts w:ascii="GHEA Grapalat" w:hAnsi="GHEA Grapalat"/>
          <w:sz w:val="20"/>
          <w:szCs w:val="20"/>
          <w:lang w:val="en-US"/>
        </w:rPr>
        <w:t xml:space="preserve">              </w:t>
      </w:r>
      <w:r w:rsidRPr="001C50EE">
        <w:rPr>
          <w:rFonts w:ascii="GHEA Grapalat" w:hAnsi="GHEA Grapalat"/>
          <w:sz w:val="20"/>
          <w:szCs w:val="20"/>
          <w:lang w:val="en-US"/>
        </w:rPr>
        <w:t xml:space="preserve">    </w:t>
      </w:r>
      <w:proofErr w:type="spellStart"/>
      <w:proofErr w:type="gramStart"/>
      <w:r w:rsidR="00564E89" w:rsidRPr="001C50EE">
        <w:rPr>
          <w:rFonts w:ascii="GHEA Grapalat" w:hAnsi="GHEA Grapalat"/>
          <w:sz w:val="20"/>
          <w:szCs w:val="20"/>
          <w:lang w:val="en-US"/>
        </w:rPr>
        <w:t>ժամը</w:t>
      </w:r>
      <w:proofErr w:type="spellEnd"/>
      <w:proofErr w:type="gramEnd"/>
      <w:r w:rsidR="009070E2" w:rsidRPr="001C50EE">
        <w:rPr>
          <w:rFonts w:ascii="GHEA Grapalat" w:hAnsi="GHEA Grapalat"/>
          <w:sz w:val="20"/>
          <w:szCs w:val="20"/>
          <w:lang w:val="en-US"/>
        </w:rPr>
        <w:t>` 1</w:t>
      </w:r>
      <w:r w:rsidR="009151AA">
        <w:rPr>
          <w:rFonts w:ascii="GHEA Grapalat" w:hAnsi="GHEA Grapalat"/>
          <w:sz w:val="20"/>
          <w:szCs w:val="20"/>
          <w:lang w:val="en-US"/>
        </w:rPr>
        <w:t>0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>:</w:t>
      </w:r>
      <w:r w:rsidR="009151AA">
        <w:rPr>
          <w:rFonts w:ascii="GHEA Grapalat" w:hAnsi="GHEA Grapalat"/>
          <w:sz w:val="20"/>
          <w:szCs w:val="20"/>
          <w:lang w:val="en-US"/>
        </w:rPr>
        <w:t>00</w:t>
      </w:r>
    </w:p>
    <w:p w14:paraId="784C1867" w14:textId="77777777" w:rsidR="00ED3362" w:rsidRPr="001C50EE" w:rsidRDefault="00DB327A" w:rsidP="00426C76">
      <w:pPr>
        <w:spacing w:line="276" w:lineRule="auto"/>
        <w:ind w:left="567" w:hanging="567"/>
        <w:jc w:val="both"/>
        <w:rPr>
          <w:rFonts w:ascii="GHEA Grapalat" w:hAnsi="GHEA Grapalat"/>
          <w:sz w:val="20"/>
          <w:szCs w:val="20"/>
          <w:lang w:val="en-US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Մասնակցում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էին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>`</w:t>
      </w:r>
    </w:p>
    <w:p w14:paraId="34E2E219" w14:textId="49300E44" w:rsidR="00A54574" w:rsidRPr="00E06119" w:rsidRDefault="00DB327A" w:rsidP="00E06119">
      <w:pPr>
        <w:spacing w:line="276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Հանձնաժողովի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564E89" w:rsidRPr="001C50EE">
        <w:rPr>
          <w:rFonts w:ascii="GHEA Grapalat" w:hAnsi="GHEA Grapalat"/>
          <w:sz w:val="20"/>
          <w:szCs w:val="20"/>
          <w:lang w:val="en-US"/>
        </w:rPr>
        <w:t>նախագահ</w:t>
      </w:r>
      <w:proofErr w:type="spellEnd"/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`                     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ab/>
      </w:r>
      <w:r w:rsidR="00564E89" w:rsidRPr="001C50EE">
        <w:rPr>
          <w:rFonts w:ascii="GHEA Grapalat" w:hAnsi="GHEA Grapalat"/>
          <w:sz w:val="20"/>
          <w:szCs w:val="20"/>
          <w:lang w:val="en-US"/>
        </w:rPr>
        <w:tab/>
      </w:r>
      <w:r w:rsidR="00564E89" w:rsidRPr="001C50EE">
        <w:rPr>
          <w:rFonts w:ascii="GHEA Grapalat" w:hAnsi="GHEA Grapalat"/>
          <w:sz w:val="20"/>
          <w:szCs w:val="20"/>
          <w:lang w:val="en-US"/>
        </w:rPr>
        <w:tab/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680FD1" w:rsidRPr="001C50EE">
        <w:rPr>
          <w:rFonts w:ascii="GHEA Grapalat" w:hAnsi="GHEA Grapalat"/>
          <w:sz w:val="20"/>
          <w:szCs w:val="20"/>
          <w:lang w:val="en-US"/>
        </w:rPr>
        <w:t xml:space="preserve">     </w:t>
      </w:r>
      <w:r w:rsidR="00564E89" w:rsidRPr="001C50EE">
        <w:rPr>
          <w:rFonts w:ascii="GHEA Grapalat" w:hAnsi="GHEA Grapalat"/>
          <w:sz w:val="20"/>
          <w:szCs w:val="20"/>
          <w:lang w:val="en-US"/>
        </w:rPr>
        <w:t xml:space="preserve"> 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   </w:t>
      </w:r>
      <w:r w:rsidR="00F923BB" w:rsidRPr="001C50EE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1C50EE">
        <w:rPr>
          <w:rFonts w:ascii="GHEA Grapalat" w:hAnsi="GHEA Grapalat"/>
          <w:sz w:val="20"/>
          <w:szCs w:val="20"/>
          <w:lang w:val="en-US"/>
        </w:rPr>
        <w:t xml:space="preserve">         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ED3362" w:rsidRPr="001C50EE">
        <w:rPr>
          <w:rFonts w:ascii="GHEA Grapalat" w:hAnsi="GHEA Grapalat"/>
          <w:sz w:val="20"/>
          <w:szCs w:val="20"/>
          <w:lang w:val="en-US"/>
        </w:rPr>
        <w:t xml:space="preserve">  </w:t>
      </w:r>
      <w:r w:rsidRPr="001C50EE">
        <w:rPr>
          <w:rFonts w:ascii="GHEA Grapalat" w:hAnsi="GHEA Grapalat"/>
          <w:sz w:val="20"/>
          <w:szCs w:val="20"/>
          <w:lang w:val="en-US"/>
        </w:rPr>
        <w:t xml:space="preserve"> </w:t>
      </w:r>
      <w:r w:rsidR="009070E2" w:rsidRPr="001C50EE">
        <w:rPr>
          <w:rFonts w:ascii="GHEA Grapalat" w:hAnsi="GHEA Grapalat"/>
          <w:sz w:val="20"/>
          <w:szCs w:val="20"/>
          <w:lang w:val="en-US"/>
        </w:rPr>
        <w:t xml:space="preserve"> 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Վիլեն Գիշյան</w:t>
      </w:r>
    </w:p>
    <w:p w14:paraId="7F08AA73" w14:textId="499DCD76" w:rsidR="00A54574" w:rsidRPr="001C50EE" w:rsidRDefault="009070E2" w:rsidP="00426C76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A16F5">
        <w:rPr>
          <w:rFonts w:ascii="GHEA Grapalat" w:hAnsi="GHEA Grapalat"/>
          <w:sz w:val="20"/>
          <w:szCs w:val="20"/>
          <w:lang w:val="hy-AM"/>
        </w:rPr>
        <w:t xml:space="preserve">Հանձնաժողովի քարտուղար`      </w:t>
      </w:r>
      <w:r w:rsidRPr="005A16F5">
        <w:rPr>
          <w:rFonts w:ascii="GHEA Grapalat" w:hAnsi="GHEA Grapalat"/>
          <w:sz w:val="20"/>
          <w:szCs w:val="20"/>
          <w:lang w:val="hy-AM"/>
        </w:rPr>
        <w:tab/>
      </w:r>
      <w:r w:rsidRPr="005A16F5">
        <w:rPr>
          <w:rFonts w:ascii="GHEA Grapalat" w:hAnsi="GHEA Grapalat"/>
          <w:sz w:val="20"/>
          <w:szCs w:val="20"/>
          <w:lang w:val="hy-AM"/>
        </w:rPr>
        <w:tab/>
      </w:r>
      <w:r w:rsidRPr="005A16F5">
        <w:rPr>
          <w:rFonts w:ascii="GHEA Grapalat" w:hAnsi="GHEA Grapalat"/>
          <w:sz w:val="20"/>
          <w:szCs w:val="20"/>
          <w:lang w:val="hy-AM"/>
        </w:rPr>
        <w:tab/>
      </w:r>
      <w:r w:rsidRPr="005A16F5">
        <w:rPr>
          <w:rFonts w:ascii="GHEA Grapalat" w:hAnsi="GHEA Grapalat"/>
          <w:sz w:val="20"/>
          <w:szCs w:val="20"/>
          <w:lang w:val="hy-AM"/>
        </w:rPr>
        <w:tab/>
        <w:t xml:space="preserve">                        </w:t>
      </w:r>
      <w:r w:rsidR="00DB327A" w:rsidRPr="005A16F5">
        <w:rPr>
          <w:rFonts w:ascii="GHEA Grapalat" w:hAnsi="GHEA Grapalat"/>
          <w:sz w:val="20"/>
          <w:szCs w:val="20"/>
          <w:lang w:val="hy-AM"/>
        </w:rPr>
        <w:t xml:space="preserve"> 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DB327A" w:rsidRPr="005A16F5">
        <w:rPr>
          <w:rFonts w:ascii="GHEA Grapalat" w:hAnsi="GHEA Grapalat"/>
          <w:sz w:val="20"/>
          <w:szCs w:val="20"/>
          <w:lang w:val="hy-AM"/>
        </w:rPr>
        <w:t xml:space="preserve"> </w:t>
      </w:r>
      <w:r w:rsidR="000D448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5A16F5">
        <w:rPr>
          <w:rFonts w:ascii="GHEA Grapalat" w:hAnsi="GHEA Grapalat"/>
          <w:sz w:val="20"/>
          <w:szCs w:val="20"/>
          <w:lang w:val="hy-AM"/>
        </w:rPr>
        <w:t xml:space="preserve"> 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Հեղինե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Թադևոս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 xml:space="preserve">յան </w:t>
      </w:r>
    </w:p>
    <w:p w14:paraId="0A800806" w14:textId="5C17A61D" w:rsidR="00564E89" w:rsidRPr="000D4486" w:rsidRDefault="00564E89" w:rsidP="00426C76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Հանձնաժողովի գնահատող անդամներ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 xml:space="preserve">`  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  </w:t>
      </w:r>
      <w:r w:rsidR="00DB327A" w:rsidRPr="001C50EE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="00F923BB" w:rsidRPr="001C50EE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0D4486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 xml:space="preserve">     Կարապետ Քարտաշյան,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 Հ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այկ Հովհաննիսյան</w:t>
      </w:r>
    </w:p>
    <w:p w14:paraId="6CC08699" w14:textId="77777777" w:rsidR="00A54574" w:rsidRPr="001C50EE" w:rsidRDefault="00A54574" w:rsidP="00426C76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14:paraId="30F8932B" w14:textId="46CBC12E" w:rsidR="00564E89" w:rsidRPr="001C50EE" w:rsidRDefault="00564E89" w:rsidP="00426C76">
      <w:pPr>
        <w:pStyle w:val="a3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«</w:t>
      </w:r>
      <w:r w:rsidR="00502C75" w:rsidRPr="001C50EE">
        <w:rPr>
          <w:rFonts w:ascii="GHEA Grapalat" w:hAnsi="GHEA Grapalat"/>
          <w:b/>
          <w:sz w:val="20"/>
          <w:szCs w:val="20"/>
          <w:lang w:val="hy-AM"/>
        </w:rPr>
        <w:t xml:space="preserve">ՀՀ ԱՆ </w:t>
      </w:r>
      <w:r w:rsidR="009070E2" w:rsidRPr="001C50EE">
        <w:rPr>
          <w:rFonts w:ascii="GHEA Grapalat" w:hAnsi="GHEA Grapalat"/>
          <w:b/>
          <w:sz w:val="20"/>
          <w:szCs w:val="20"/>
          <w:lang w:val="hy-AM"/>
        </w:rPr>
        <w:t>ՔԿԾ</w:t>
      </w:r>
      <w:r w:rsidR="00502C75" w:rsidRPr="001C50EE">
        <w:rPr>
          <w:rFonts w:ascii="GHEA Grapalat" w:hAnsi="GHEA Grapalat"/>
          <w:b/>
          <w:sz w:val="20"/>
          <w:szCs w:val="20"/>
          <w:lang w:val="hy-AM"/>
        </w:rPr>
        <w:t>-ԳՀԱՊՁԲ</w:t>
      </w:r>
      <w:r w:rsidR="009070E2" w:rsidRPr="001C50EE">
        <w:rPr>
          <w:rFonts w:ascii="GHEA Grapalat" w:hAnsi="GHEA Grapalat"/>
          <w:b/>
          <w:sz w:val="20"/>
          <w:szCs w:val="20"/>
          <w:lang w:val="hy-AM"/>
        </w:rPr>
        <w:t>-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20/</w:t>
      </w:r>
      <w:r w:rsidR="009151AA" w:rsidRPr="009151AA">
        <w:rPr>
          <w:rFonts w:ascii="GHEA Grapalat" w:hAnsi="GHEA Grapalat"/>
          <w:b/>
          <w:sz w:val="20"/>
          <w:szCs w:val="20"/>
          <w:lang w:val="hy-AM"/>
        </w:rPr>
        <w:t>4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» ծածկագրով ընթացակարգի 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>N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N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61646" w:rsidRPr="001C50EE">
        <w:rPr>
          <w:rFonts w:ascii="GHEA Grapalat" w:hAnsi="GHEA Grapalat"/>
          <w:b/>
          <w:sz w:val="20"/>
          <w:szCs w:val="20"/>
          <w:lang w:val="hy-AM"/>
        </w:rPr>
        <w:t>1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3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4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,5,</w:t>
      </w:r>
      <w:r w:rsidR="000D4486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b/>
          <w:sz w:val="20"/>
          <w:szCs w:val="20"/>
          <w:lang w:val="hy-AM"/>
        </w:rPr>
        <w:t>6</w:t>
      </w:r>
      <w:r w:rsidR="00E80DEC" w:rsidRPr="00E80DEC">
        <w:rPr>
          <w:rFonts w:ascii="GHEA Grapalat" w:hAnsi="GHEA Grapalat"/>
          <w:b/>
          <w:sz w:val="20"/>
          <w:szCs w:val="20"/>
          <w:lang w:val="hy-AM"/>
        </w:rPr>
        <w:t xml:space="preserve">, 7, 8, 9, 10, 11, 12, </w:t>
      </w:r>
      <w:r w:rsidR="009151AA" w:rsidRPr="009151AA">
        <w:rPr>
          <w:rFonts w:ascii="GHEA Grapalat" w:hAnsi="GHEA Grapalat"/>
          <w:b/>
          <w:sz w:val="20"/>
          <w:szCs w:val="20"/>
          <w:lang w:val="hy-AM"/>
        </w:rPr>
        <w:t>13, 14, 15, 16</w:t>
      </w:r>
      <w:r w:rsidR="009151AA">
        <w:rPr>
          <w:rFonts w:ascii="GHEA Grapalat" w:hAnsi="GHEA Grapalat"/>
          <w:b/>
          <w:sz w:val="20"/>
          <w:szCs w:val="20"/>
          <w:lang w:val="hy-AM"/>
        </w:rPr>
        <w:t>, 17, 18,19, 20,</w:t>
      </w:r>
      <w:r w:rsidR="009151AA" w:rsidRPr="009151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51AA">
        <w:rPr>
          <w:rFonts w:ascii="GHEA Grapalat" w:hAnsi="GHEA Grapalat"/>
          <w:b/>
          <w:sz w:val="20"/>
          <w:szCs w:val="20"/>
          <w:lang w:val="hy-AM"/>
        </w:rPr>
        <w:t>21 22,</w:t>
      </w:r>
      <w:r w:rsidR="009151AA" w:rsidRPr="009151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51AA">
        <w:rPr>
          <w:rFonts w:ascii="GHEA Grapalat" w:hAnsi="GHEA Grapalat"/>
          <w:b/>
          <w:sz w:val="20"/>
          <w:szCs w:val="20"/>
          <w:lang w:val="hy-AM"/>
        </w:rPr>
        <w:t>23, 24,</w:t>
      </w:r>
      <w:r w:rsidR="009151AA" w:rsidRPr="009151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51AA">
        <w:rPr>
          <w:rFonts w:ascii="GHEA Grapalat" w:hAnsi="GHEA Grapalat"/>
          <w:b/>
          <w:sz w:val="20"/>
          <w:szCs w:val="20"/>
          <w:lang w:val="hy-AM"/>
        </w:rPr>
        <w:t>25</w:t>
      </w:r>
      <w:r w:rsidR="009151AA" w:rsidRPr="009151AA">
        <w:rPr>
          <w:rFonts w:ascii="GHEA Grapalat" w:hAnsi="GHEA Grapalat"/>
          <w:b/>
          <w:sz w:val="20"/>
          <w:szCs w:val="20"/>
          <w:lang w:val="hy-AM"/>
        </w:rPr>
        <w:t xml:space="preserve">, 26, 27, 28, 29, 30, 31, 32 </w:t>
      </w:r>
      <w:r w:rsidR="007C2716" w:rsidRPr="007C27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>չափաբաժի</w:t>
      </w:r>
      <w:r w:rsidR="00E11CA9" w:rsidRPr="001C50EE">
        <w:rPr>
          <w:rFonts w:ascii="GHEA Grapalat" w:hAnsi="GHEA Grapalat"/>
          <w:b/>
          <w:sz w:val="20"/>
          <w:szCs w:val="20"/>
          <w:lang w:val="hy-AM"/>
        </w:rPr>
        <w:t>նների</w:t>
      </w:r>
      <w:r w:rsidR="008A447B" w:rsidRPr="001C50EE">
        <w:rPr>
          <w:rFonts w:ascii="GHEA Grapalat" w:hAnsi="GHEA Grapalat"/>
          <w:b/>
          <w:sz w:val="20"/>
          <w:szCs w:val="20"/>
          <w:lang w:val="hy-AM"/>
        </w:rPr>
        <w:t xml:space="preserve"> մասով գների նվազեցման շուրջ միաժամանակյա բանակցությունների </w:t>
      </w:r>
      <w:r w:rsidR="00E540B4" w:rsidRPr="001C50EE">
        <w:rPr>
          <w:rFonts w:ascii="GHEA Grapalat" w:hAnsi="GHEA Grapalat"/>
          <w:b/>
          <w:sz w:val="20"/>
          <w:szCs w:val="20"/>
          <w:lang w:val="hy-AM"/>
        </w:rPr>
        <w:t xml:space="preserve">վարման </w:t>
      </w:r>
      <w:r w:rsidR="00184B0E" w:rsidRPr="001C50EE">
        <w:rPr>
          <w:rFonts w:ascii="GHEA Grapalat" w:hAnsi="GHEA Grapalat"/>
          <w:b/>
          <w:sz w:val="20"/>
          <w:szCs w:val="20"/>
          <w:lang w:val="hy-AM"/>
        </w:rPr>
        <w:t>մասին.</w:t>
      </w:r>
    </w:p>
    <w:p w14:paraId="4B32AE90" w14:textId="77777777" w:rsidR="00EC7242" w:rsidRPr="001C50EE" w:rsidRDefault="00EC7242" w:rsidP="00426C76">
      <w:pPr>
        <w:pStyle w:val="a3"/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725FB143" w14:textId="5F981D4F" w:rsidR="00184B0E" w:rsidRPr="001C50EE" w:rsidRDefault="0037448D" w:rsidP="00426C76">
      <w:pPr>
        <w:pStyle w:val="a3"/>
        <w:numPr>
          <w:ilvl w:val="1"/>
          <w:numId w:val="2"/>
        </w:num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«ՀՀ ԱՆ ՔԿԾ-ԳՀԱՊՁԲ-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0/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>4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» ծածկագրով գնանշման հարցման միջոցով գնման ընթացակարգի հրավերը և հայտարարությունը 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1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7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.</w:t>
      </w:r>
      <w:r w:rsidR="00761646" w:rsidRPr="001C50EE">
        <w:rPr>
          <w:rFonts w:ascii="GHEA Grapalat" w:hAnsi="GHEA Grapalat"/>
          <w:sz w:val="20"/>
          <w:szCs w:val="20"/>
          <w:lang w:val="hy-AM"/>
        </w:rPr>
        <w:t>1</w:t>
      </w:r>
      <w:r w:rsidR="00CE36B0" w:rsidRPr="001C50EE">
        <w:rPr>
          <w:rFonts w:ascii="GHEA Grapalat" w:hAnsi="GHEA Grapalat"/>
          <w:sz w:val="20"/>
          <w:szCs w:val="20"/>
          <w:lang w:val="hy-AM"/>
        </w:rPr>
        <w:t>2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.2019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թ</w:t>
      </w:r>
      <w:r w:rsidR="00680FD1" w:rsidRPr="001C50EE">
        <w:rPr>
          <w:rFonts w:ascii="GHEA Grapalat" w:hAnsi="GHEA Grapalat"/>
          <w:sz w:val="20"/>
          <w:szCs w:val="20"/>
          <w:lang w:val="hy-AM"/>
        </w:rPr>
        <w:t xml:space="preserve">. հրապարակվել 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է </w:t>
      </w:r>
      <w:hyperlink r:id="rId7" w:history="1">
        <w:r w:rsidRPr="001C50EE">
          <w:rPr>
            <w:rStyle w:val="a4"/>
            <w:rFonts w:ascii="GHEA Grapalat" w:hAnsi="GHEA Grapalat"/>
            <w:lang w:val="hy-AM"/>
          </w:rPr>
          <w:t>www.apmeps.am</w:t>
        </w:r>
      </w:hyperlink>
      <w:r w:rsidR="00680FD1" w:rsidRPr="001C50EE">
        <w:rPr>
          <w:rFonts w:ascii="GHEA Grapalat" w:hAnsi="GHEA Grapalat"/>
          <w:sz w:val="20"/>
          <w:szCs w:val="20"/>
          <w:lang w:val="hy-AM"/>
        </w:rPr>
        <w:t xml:space="preserve"> կայքում, ինչպես նաև </w:t>
      </w:r>
      <w:hyperlink r:id="rId8" w:history="1">
        <w:r w:rsidR="00680FD1" w:rsidRPr="001C50EE">
          <w:rPr>
            <w:rFonts w:ascii="GHEA Grapalat" w:hAnsi="GHEA Grapalat"/>
            <w:lang w:val="hy-AM"/>
          </w:rPr>
          <w:t>www.gnumner.am</w:t>
        </w:r>
      </w:hyperlink>
      <w:r w:rsidR="00680FD1" w:rsidRPr="001C50EE">
        <w:rPr>
          <w:rFonts w:ascii="GHEA Grapalat" w:hAnsi="GHEA Grapalat"/>
          <w:sz w:val="20"/>
          <w:szCs w:val="20"/>
          <w:lang w:val="hy-AM"/>
        </w:rPr>
        <w:t xml:space="preserve"> կայքում:</w:t>
      </w:r>
    </w:p>
    <w:p w14:paraId="5C204735" w14:textId="595C9658" w:rsidR="00184B0E" w:rsidRPr="001440D9" w:rsidRDefault="00F90018" w:rsidP="00426C76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1C50EE">
        <w:rPr>
          <w:rFonts w:ascii="GHEA Grapalat" w:hAnsi="GHEA Grapalat"/>
          <w:sz w:val="20"/>
          <w:szCs w:val="20"/>
          <w:lang w:val="hy-AM"/>
        </w:rPr>
        <w:t>1</w:t>
      </w:r>
      <w:r w:rsidR="000D4486" w:rsidRPr="000D4486">
        <w:rPr>
          <w:rFonts w:ascii="Cambria Math" w:hAnsi="Cambria Math" w:cs="Cambria Math"/>
          <w:sz w:val="20"/>
          <w:szCs w:val="20"/>
          <w:lang w:val="hy-AM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2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Մասնակիցների կողմից ներկայացված  հայտերը բացվել են 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 xml:space="preserve">2019 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 xml:space="preserve">թվականի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դե</w:t>
      </w:r>
      <w:r w:rsidR="00761646" w:rsidRPr="001C50EE">
        <w:rPr>
          <w:rFonts w:ascii="GHEA Grapalat" w:hAnsi="GHEA Grapalat"/>
          <w:sz w:val="20"/>
          <w:szCs w:val="20"/>
          <w:lang w:val="hy-AM"/>
        </w:rPr>
        <w:t>կտեմբերի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4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-ին, Ժամը</w:t>
      </w:r>
      <w:r w:rsidR="009070E2" w:rsidRPr="001C50EE">
        <w:rPr>
          <w:rFonts w:ascii="GHEA Grapalat" w:hAnsi="GHEA Grapalat"/>
          <w:sz w:val="20"/>
          <w:szCs w:val="20"/>
          <w:lang w:val="hy-AM"/>
        </w:rPr>
        <w:t>` 1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>0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: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0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0-ին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9" w:history="1">
        <w:r w:rsidR="00F06016" w:rsidRPr="001C50EE">
          <w:rPr>
            <w:rFonts w:ascii="GHEA Grapalat" w:hAnsi="GHEA Grapalat"/>
            <w:sz w:val="20"/>
            <w:szCs w:val="20"/>
            <w:lang w:val="hy-AM"/>
          </w:rPr>
          <w:t>apmeps</w:t>
        </w:r>
      </w:hyperlink>
      <w:r w:rsidR="0037448D" w:rsidRPr="001C50EE">
        <w:rPr>
          <w:rFonts w:ascii="GHEA Grapalat" w:hAnsi="GHEA Grapalat"/>
          <w:sz w:val="20"/>
          <w:szCs w:val="20"/>
          <w:lang w:val="hy-AM"/>
        </w:rPr>
        <w:t xml:space="preserve"> համակարգի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միջոցով:</w:t>
      </w:r>
      <w:r w:rsidR="008A447B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>ՀՀ ԱՆ քրեակատարողական ծառայության կարիքների համար</w:t>
      </w:r>
      <w:r w:rsidR="00B91075" w:rsidRPr="001C50EE">
        <w:rPr>
          <w:rFonts w:ascii="GHEA Grapalat" w:hAnsi="GHEA Grapalat"/>
          <w:sz w:val="20"/>
          <w:szCs w:val="20"/>
          <w:lang w:val="hy-AM"/>
        </w:rPr>
        <w:t xml:space="preserve"> 20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0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թ.-ի ընթացքում 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 xml:space="preserve">հանդերձանքի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>ձեռքբերման նպատակով` գնանշման հարցման միջոցով էլեկտրոնային ձևով կազմակերպված «</w:t>
      </w:r>
      <w:r w:rsidR="00B91075" w:rsidRPr="001C50EE">
        <w:rPr>
          <w:rFonts w:ascii="GHEA Grapalat" w:hAnsi="GHEA Grapalat"/>
          <w:sz w:val="20"/>
          <w:szCs w:val="20"/>
          <w:lang w:val="hy-AM"/>
        </w:rPr>
        <w:t>ՀՀ ԱՆ ՔԿԾ-ԳՀԱՊՁԲ-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0/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>4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» ծածկագրով ընթացակարգի </w:t>
      </w:r>
      <w:r w:rsidR="00040214" w:rsidRPr="001C50EE">
        <w:rPr>
          <w:rFonts w:ascii="GHEA Grapalat" w:hAnsi="GHEA Grapalat"/>
          <w:sz w:val="20"/>
          <w:szCs w:val="20"/>
          <w:lang w:val="hy-AM"/>
        </w:rPr>
        <w:t>2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>6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E11CA9" w:rsidRPr="001C50EE">
        <w:rPr>
          <w:rFonts w:ascii="GHEA Grapalat" w:hAnsi="GHEA Grapalat"/>
          <w:sz w:val="20"/>
          <w:szCs w:val="20"/>
          <w:lang w:val="hy-AM"/>
        </w:rPr>
        <w:t>դե</w:t>
      </w:r>
      <w:r w:rsidR="00761646" w:rsidRPr="001C50EE">
        <w:rPr>
          <w:rFonts w:ascii="GHEA Grapalat" w:hAnsi="GHEA Grapalat"/>
          <w:sz w:val="20"/>
          <w:szCs w:val="20"/>
          <w:lang w:val="hy-AM"/>
        </w:rPr>
        <w:t>կտեմբերի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 ժամը</w:t>
      </w:r>
      <w:r w:rsidR="00502C75" w:rsidRPr="001C50EE">
        <w:rPr>
          <w:rFonts w:ascii="GHEA Grapalat" w:hAnsi="GHEA Grapalat"/>
          <w:sz w:val="20"/>
          <w:szCs w:val="20"/>
          <w:lang w:val="hy-AM"/>
        </w:rPr>
        <w:t>` 1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>0</w:t>
      </w:r>
      <w:r w:rsidR="00B91075" w:rsidRPr="001C50EE">
        <w:rPr>
          <w:rFonts w:ascii="GHEA Grapalat" w:hAnsi="GHEA Grapalat"/>
          <w:sz w:val="20"/>
          <w:szCs w:val="20"/>
          <w:lang w:val="hy-AM"/>
        </w:rPr>
        <w:t>:</w:t>
      </w:r>
      <w:r w:rsidR="000D4486" w:rsidRPr="000D4486">
        <w:rPr>
          <w:rFonts w:ascii="GHEA Grapalat" w:hAnsi="GHEA Grapalat"/>
          <w:sz w:val="20"/>
          <w:szCs w:val="20"/>
          <w:lang w:val="hy-AM"/>
        </w:rPr>
        <w:t>0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 xml:space="preserve">0-ի </w:t>
      </w:r>
      <w:r w:rsidR="0037448D" w:rsidRPr="001C50EE">
        <w:rPr>
          <w:rFonts w:ascii="GHEA Grapalat" w:hAnsi="GHEA Grapalat"/>
          <w:sz w:val="20"/>
          <w:szCs w:val="20"/>
          <w:lang w:val="hy-AM"/>
        </w:rPr>
        <w:t xml:space="preserve">բացման </w:t>
      </w:r>
      <w:r w:rsidR="00F06016" w:rsidRPr="001C50EE">
        <w:rPr>
          <w:rFonts w:ascii="GHEA Grapalat" w:hAnsi="GHEA Grapalat"/>
          <w:sz w:val="20"/>
          <w:szCs w:val="20"/>
          <w:lang w:val="hy-AM"/>
        </w:rPr>
        <w:t>նիստում հանձնաժողովը` ղեկավարվելով ՀՀ կառավարության 04.05.2017թ.-ի N 526-Ն որոշմամբ հաստատված կարգի 40-րդ կետի 5</w:t>
      </w:r>
      <w:r w:rsidR="00BF646D" w:rsidRPr="001C50EE">
        <w:rPr>
          <w:rFonts w:ascii="GHEA Grapalat" w:hAnsi="GHEA Grapalat"/>
          <w:sz w:val="20"/>
          <w:szCs w:val="20"/>
          <w:lang w:val="hy-AM"/>
        </w:rPr>
        <w:t>)-</w:t>
      </w:r>
      <w:r w:rsidR="0071742F" w:rsidRPr="001C50EE">
        <w:rPr>
          <w:rFonts w:ascii="GHEA Grapalat" w:hAnsi="GHEA Grapalat"/>
          <w:sz w:val="20"/>
          <w:szCs w:val="20"/>
          <w:lang w:val="hy-AM"/>
        </w:rPr>
        <w:t>րդ ենթակետով, թիվ 2 արձանագրությամբ որոշեց</w:t>
      </w:r>
      <w:r w:rsidR="008A447B" w:rsidRPr="001C50EE">
        <w:rPr>
          <w:rFonts w:ascii="GHEA Grapalat" w:hAnsi="GHEA Grapalat"/>
          <w:sz w:val="20"/>
          <w:szCs w:val="20"/>
          <w:lang w:val="hy-AM"/>
        </w:rPr>
        <w:t>՝</w:t>
      </w:r>
      <w:r w:rsidR="00900C5A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="00E80DEC" w:rsidRPr="00E80DEC">
        <w:rPr>
          <w:rFonts w:ascii="GHEA Grapalat" w:hAnsi="GHEA Grapalat"/>
          <w:sz w:val="20"/>
          <w:szCs w:val="20"/>
          <w:lang w:val="hy-AM"/>
        </w:rPr>
        <w:t>NN 1, 2, 3, 4 ,5, 6, 7, 8, 9, 10, 11, 12, 13</w:t>
      </w:r>
      <w:r w:rsidR="009151AA" w:rsidRPr="009151AA">
        <w:rPr>
          <w:rFonts w:ascii="GHEA Grapalat" w:hAnsi="GHEA Grapalat"/>
          <w:sz w:val="20"/>
          <w:szCs w:val="20"/>
          <w:lang w:val="hy-AM"/>
        </w:rPr>
        <w:t>, 14, 15, 16, 17, 18, 19, 20, 21, 22, 23, 24, 25, 26, 27, 28, 29, 30, 31, 32</w:t>
      </w:r>
      <w:r w:rsidR="00E80DEC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900C5A" w:rsidRPr="001440D9">
        <w:rPr>
          <w:rFonts w:ascii="GHEA Grapalat" w:hAnsi="GHEA Grapalat"/>
          <w:sz w:val="20"/>
          <w:szCs w:val="20"/>
          <w:lang w:val="hy-AM"/>
        </w:rPr>
        <w:t>չափաբաժի</w:t>
      </w:r>
      <w:r w:rsidR="00E11CA9" w:rsidRPr="001440D9">
        <w:rPr>
          <w:rFonts w:ascii="GHEA Grapalat" w:hAnsi="GHEA Grapalat"/>
          <w:sz w:val="20"/>
          <w:szCs w:val="20"/>
          <w:lang w:val="hy-AM"/>
        </w:rPr>
        <w:t>նների</w:t>
      </w:r>
      <w:r w:rsidR="00900C5A" w:rsidRPr="001440D9">
        <w:rPr>
          <w:rFonts w:ascii="GHEA Grapalat" w:hAnsi="GHEA Grapalat"/>
          <w:sz w:val="20"/>
          <w:szCs w:val="20"/>
          <w:lang w:val="hy-AM"/>
        </w:rPr>
        <w:t xml:space="preserve"> մասով</w:t>
      </w:r>
      <w:r w:rsidR="0071742F" w:rsidRPr="001440D9">
        <w:rPr>
          <w:rFonts w:ascii="GHEA Grapalat" w:hAnsi="GHEA Grapalat"/>
          <w:sz w:val="20"/>
          <w:szCs w:val="20"/>
          <w:lang w:val="hy-AM"/>
        </w:rPr>
        <w:t xml:space="preserve"> նիստը կասեցնել և </w:t>
      </w:r>
      <w:r w:rsidR="00B77BC3" w:rsidRPr="00B77BC3">
        <w:rPr>
          <w:rFonts w:ascii="GHEA Grapalat" w:hAnsi="GHEA Grapalat"/>
          <w:sz w:val="20"/>
          <w:szCs w:val="20"/>
          <w:lang w:val="hy-AM"/>
        </w:rPr>
        <w:t xml:space="preserve">«Պահապան» ՍՊԸ-ին, «Մասիսի Գարուն կարի ֆաբրիկա» ՍՊԸ-ին, «ԱԲԻ» ՍՊԸ–ին, «ԳԴԱԿ» ՍՊԸ-ին, «Կոտայքկոշ» ՍՊԸ-ին, ԵՐԵՎԱՆԻ ՈՍԿԵՐՉԱԿԱՆ ԳՈՐԾԱՐԱՆ-1«ԳՆՈՄՈՆ»ԲԲԸ-ին, «Քանաքեռի կարի ֆաբրիկա» ՍՊԸ-ին, «Գառու գրուպ» ՍՊԸ-ին, «ՄԷՍ-ՏԵՔՍ» ՍՊԸ-ին, «ԱԴՐԻՆԵ ՄԱՐԳԱՐՅԱՆ ԱՐՄԵՆԻ» ԱՁ-ին  </w:t>
      </w:r>
      <w:r w:rsidR="008A447B" w:rsidRPr="001440D9">
        <w:rPr>
          <w:rFonts w:ascii="GHEA Grapalat" w:hAnsi="GHEA Grapalat"/>
          <w:sz w:val="20"/>
          <w:szCs w:val="20"/>
          <w:lang w:val="hy-AM"/>
        </w:rPr>
        <w:t>հրավիրել</w:t>
      </w:r>
      <w:r w:rsidR="0071742F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8A447B" w:rsidRPr="001440D9">
        <w:rPr>
          <w:rFonts w:ascii="GHEA Grapalat" w:hAnsi="GHEA Grapalat"/>
          <w:sz w:val="20"/>
          <w:szCs w:val="20"/>
          <w:lang w:val="hy-AM"/>
        </w:rPr>
        <w:t xml:space="preserve">գների նվազեցման շուրջ </w:t>
      </w:r>
      <w:r w:rsidR="0071742F" w:rsidRPr="001440D9">
        <w:rPr>
          <w:rFonts w:ascii="GHEA Grapalat" w:hAnsi="GHEA Grapalat"/>
          <w:sz w:val="20"/>
          <w:szCs w:val="20"/>
          <w:lang w:val="hy-AM"/>
        </w:rPr>
        <w:t>միաժամանակյա բանակցություններ</w:t>
      </w:r>
      <w:r w:rsidR="00563E47" w:rsidRPr="001440D9">
        <w:rPr>
          <w:rFonts w:ascii="GHEA Grapalat" w:hAnsi="GHEA Grapalat"/>
          <w:sz w:val="20"/>
          <w:szCs w:val="20"/>
          <w:lang w:val="hy-AM"/>
        </w:rPr>
        <w:t>ի</w:t>
      </w:r>
      <w:r w:rsidR="00CE36B0" w:rsidRPr="001440D9">
        <w:rPr>
          <w:rFonts w:ascii="GHEA Grapalat" w:hAnsi="GHEA Grapalat"/>
          <w:sz w:val="20"/>
          <w:szCs w:val="20"/>
          <w:lang w:val="hy-AM"/>
        </w:rPr>
        <w:t>։</w:t>
      </w:r>
    </w:p>
    <w:p w14:paraId="297B6F65" w14:textId="58AD3DF3" w:rsidR="002B48D8" w:rsidRPr="005A554D" w:rsidRDefault="00461F3F" w:rsidP="00426C76">
      <w:pPr>
        <w:pStyle w:val="a3"/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1440D9">
        <w:rPr>
          <w:rFonts w:ascii="GHEA Grapalat" w:hAnsi="GHEA Grapalat"/>
          <w:sz w:val="20"/>
          <w:szCs w:val="20"/>
          <w:lang w:val="hy-AM"/>
        </w:rPr>
        <w:t>1</w:t>
      </w:r>
      <w:r w:rsidR="00AB20B6" w:rsidRPr="001440D9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440D9">
        <w:rPr>
          <w:rFonts w:ascii="GHEA Grapalat" w:hAnsi="GHEA Grapalat"/>
          <w:sz w:val="20"/>
          <w:szCs w:val="20"/>
          <w:lang w:val="hy-AM"/>
        </w:rPr>
        <w:t>3</w:t>
      </w:r>
      <w:r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>«ՀՀ ԱՆ ՔԿԾ-ԳՀԱՊՁԲ-20/</w:t>
      </w:r>
      <w:r w:rsidR="00B77BC3" w:rsidRPr="00B77BC3">
        <w:rPr>
          <w:rFonts w:ascii="GHEA Grapalat" w:hAnsi="GHEA Grapalat"/>
          <w:sz w:val="20"/>
          <w:szCs w:val="20"/>
          <w:lang w:val="hy-AM"/>
        </w:rPr>
        <w:t>4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 xml:space="preserve">» ծածկագրով գնանշման հարցման ձևով ընթացակարգի միաժամանակյա բանակցությունների նիստը  տեղի է ունեցել </w:t>
      </w:r>
      <w:r w:rsidR="007C2716">
        <w:rPr>
          <w:rFonts w:ascii="GHEA Grapalat" w:hAnsi="GHEA Grapalat"/>
          <w:sz w:val="20"/>
          <w:szCs w:val="20"/>
          <w:lang w:val="hy-AM"/>
        </w:rPr>
        <w:t>2</w:t>
      </w:r>
      <w:r w:rsidR="007C2716" w:rsidRPr="007C2716">
        <w:rPr>
          <w:rFonts w:ascii="GHEA Grapalat" w:hAnsi="GHEA Grapalat"/>
          <w:sz w:val="20"/>
          <w:szCs w:val="20"/>
          <w:lang w:val="hy-AM"/>
        </w:rPr>
        <w:t>6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 xml:space="preserve">.12.2019 թվականին ժամը </w:t>
      </w:r>
      <w:r w:rsidR="00717ADA" w:rsidRPr="001440D9">
        <w:rPr>
          <w:rFonts w:ascii="GHEA Grapalat" w:hAnsi="GHEA Grapalat"/>
          <w:sz w:val="20"/>
          <w:szCs w:val="20"/>
          <w:lang w:val="hy-AM"/>
        </w:rPr>
        <w:t>1</w:t>
      </w:r>
      <w:r w:rsidR="00B77BC3" w:rsidRPr="00B77BC3">
        <w:rPr>
          <w:rFonts w:ascii="GHEA Grapalat" w:hAnsi="GHEA Grapalat"/>
          <w:sz w:val="20"/>
          <w:szCs w:val="20"/>
          <w:lang w:val="hy-AM"/>
        </w:rPr>
        <w:t>0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>:</w:t>
      </w:r>
      <w:r w:rsidR="00B77BC3" w:rsidRPr="00B77BC3">
        <w:rPr>
          <w:rFonts w:ascii="GHEA Grapalat" w:hAnsi="GHEA Grapalat"/>
          <w:sz w:val="20"/>
          <w:szCs w:val="20"/>
          <w:lang w:val="hy-AM"/>
        </w:rPr>
        <w:t>0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>0-ին, ՀՀ ԱՆ քրեակատարողական ծառայության մասնաշենքում՝ ք.Երևան, Արշակունյաց-63 հասցեում։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8912B9" w:rsidRPr="001440D9">
        <w:rPr>
          <w:rFonts w:ascii="GHEA Grapalat" w:hAnsi="GHEA Grapalat"/>
          <w:sz w:val="20"/>
          <w:szCs w:val="20"/>
          <w:lang w:val="hy-AM"/>
        </w:rPr>
        <w:t>Նիստին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 xml:space="preserve"> ներկա է</w:t>
      </w:r>
      <w:r w:rsidR="003C27CE" w:rsidRPr="001440D9">
        <w:rPr>
          <w:rFonts w:ascii="GHEA Grapalat" w:hAnsi="GHEA Grapalat"/>
          <w:sz w:val="20"/>
          <w:szCs w:val="20"/>
          <w:lang w:val="hy-AM"/>
        </w:rPr>
        <w:t>ր</w:t>
      </w:r>
      <w:r w:rsidR="00DF0B74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Պահապան» ՍՊԸ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-ի,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ԱԲԻ» ՍՊԸ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-ի,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ՄԷՍ-ՏԵՔՍ» ՍՊԸ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-ի,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Գառու գրուպ» ՍՊԸ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-ի,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Կոտայքկոշ» ՍՊԸ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-ի,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ԳԴԱԿ» ՍՊԸ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 xml:space="preserve">-ի,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ԱԴՐԻՆԵ ՄԱՐԳԱՐՅԱՆ ԱՐՄԵՆԻ» ԱՁ</w:t>
      </w:r>
      <w:r w:rsidR="007C2716" w:rsidRPr="005A554D">
        <w:rPr>
          <w:rFonts w:ascii="GHEA Grapalat" w:hAnsi="GHEA Grapalat"/>
          <w:sz w:val="20"/>
          <w:szCs w:val="20"/>
          <w:lang w:val="hy-AM"/>
        </w:rPr>
        <w:t>-ի</w:t>
      </w:r>
      <w:r w:rsidR="007C2716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>ներկայացուց</w:t>
      </w:r>
      <w:r w:rsidR="00AE7EA3" w:rsidRPr="001440D9">
        <w:rPr>
          <w:rFonts w:ascii="GHEA Grapalat" w:hAnsi="GHEA Grapalat"/>
          <w:sz w:val="20"/>
          <w:szCs w:val="20"/>
          <w:lang w:val="hy-AM"/>
        </w:rPr>
        <w:t>իչ</w:t>
      </w:r>
      <w:r w:rsidR="003C27CE" w:rsidRPr="001440D9">
        <w:rPr>
          <w:rFonts w:ascii="GHEA Grapalat" w:hAnsi="GHEA Grapalat"/>
          <w:sz w:val="20"/>
          <w:szCs w:val="20"/>
          <w:lang w:val="hy-AM"/>
        </w:rPr>
        <w:t>ը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 xml:space="preserve"> համապատասխան լիազորագրով</w:t>
      </w:r>
      <w:r w:rsidR="00AA0F82" w:rsidRPr="001440D9">
        <w:rPr>
          <w:rFonts w:ascii="GHEA Grapalat" w:hAnsi="GHEA Grapalat"/>
          <w:sz w:val="20"/>
          <w:szCs w:val="20"/>
          <w:lang w:val="hy-AM"/>
        </w:rPr>
        <w:t xml:space="preserve">, նիստին չէին  ներկայացել </w:t>
      </w:r>
      <w:r w:rsidR="005A554D" w:rsidRPr="005A554D">
        <w:rPr>
          <w:rFonts w:ascii="GHEA Grapalat" w:hAnsi="GHEA Grapalat"/>
          <w:sz w:val="20"/>
          <w:szCs w:val="20"/>
          <w:lang w:val="hy-AM"/>
        </w:rPr>
        <w:t>«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ԵՐԵՎԱՆԻ ՈՍԿԵՐՉԱԿԱՆ ԳՈՐԾԱՐԱՆ-1«ԳՆՈՄՈՆ»ԲԲԸ-ի</w:t>
      </w:r>
      <w:r w:rsidR="001C3C92" w:rsidRPr="001C3C92">
        <w:rPr>
          <w:rFonts w:ascii="GHEA Grapalat" w:hAnsi="GHEA Grapalat"/>
          <w:sz w:val="20"/>
          <w:szCs w:val="20"/>
          <w:lang w:val="hy-AM"/>
        </w:rPr>
        <w:t>,</w:t>
      </w:r>
      <w:r w:rsidR="00AA0F82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Մասիսի Գարուն կարի ֆաբրիկա» ՍՊԸ-ի</w:t>
      </w:r>
      <w:r w:rsidR="001C3C92" w:rsidRPr="005A554D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C92" w:rsidRPr="001C3C92">
        <w:rPr>
          <w:rFonts w:ascii="GHEA Grapalat" w:hAnsi="GHEA Grapalat"/>
          <w:sz w:val="20"/>
          <w:szCs w:val="20"/>
          <w:lang w:val="hy-AM"/>
        </w:rPr>
        <w:t xml:space="preserve">և </w:t>
      </w:r>
      <w:r w:rsidR="005A554D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C92" w:rsidRPr="00B77BC3">
        <w:rPr>
          <w:rFonts w:ascii="GHEA Grapalat" w:hAnsi="GHEA Grapalat"/>
          <w:sz w:val="20"/>
          <w:szCs w:val="20"/>
          <w:lang w:val="hy-AM"/>
        </w:rPr>
        <w:t>«Քանաքեռի կարի ֆաբրիկա» ՍՊԸ-ի</w:t>
      </w:r>
      <w:r w:rsidR="001C3C92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AA0F82" w:rsidRPr="001440D9">
        <w:rPr>
          <w:rFonts w:ascii="GHEA Grapalat" w:hAnsi="GHEA Grapalat"/>
          <w:sz w:val="20"/>
          <w:szCs w:val="20"/>
          <w:lang w:val="hy-AM"/>
        </w:rPr>
        <w:t xml:space="preserve">ներկայացուցիչները </w:t>
      </w:r>
      <w:r w:rsidR="00D519BB" w:rsidRPr="001440D9">
        <w:rPr>
          <w:rFonts w:ascii="GHEA Grapalat" w:hAnsi="GHEA Grapalat"/>
          <w:sz w:val="20"/>
          <w:szCs w:val="20"/>
          <w:lang w:val="hy-AM"/>
        </w:rPr>
        <w:t>։</w:t>
      </w:r>
    </w:p>
    <w:p w14:paraId="0345825A" w14:textId="6884E3CC" w:rsidR="00E76CDA" w:rsidRDefault="00461F3F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  <w:r w:rsidRPr="001440D9">
        <w:rPr>
          <w:rFonts w:ascii="GHEA Grapalat" w:hAnsi="GHEA Grapalat"/>
          <w:sz w:val="20"/>
          <w:szCs w:val="20"/>
          <w:lang w:val="hy-AM"/>
        </w:rPr>
        <w:t>1</w:t>
      </w:r>
      <w:r w:rsidR="000510E2" w:rsidRPr="001440D9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440D9">
        <w:rPr>
          <w:rFonts w:ascii="GHEA Grapalat" w:hAnsi="GHEA Grapalat"/>
          <w:sz w:val="20"/>
          <w:szCs w:val="20"/>
          <w:lang w:val="hy-AM"/>
        </w:rPr>
        <w:t>4</w:t>
      </w:r>
      <w:r w:rsidR="004B3F67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793BA9" w:rsidRPr="001440D9">
        <w:rPr>
          <w:rFonts w:ascii="GHEA Grapalat" w:hAnsi="GHEA Grapalat"/>
          <w:sz w:val="20"/>
          <w:szCs w:val="20"/>
          <w:lang w:val="hy-AM"/>
        </w:rPr>
        <w:t xml:space="preserve">Ստորև ներկայացվում է 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>«ՀՀ ԱՆ ՔԿԾ-ԳՀԱՊՁԲ-20/</w:t>
      </w:r>
      <w:r w:rsidR="001C3C92" w:rsidRPr="001C3C92">
        <w:rPr>
          <w:rFonts w:ascii="GHEA Grapalat" w:hAnsi="GHEA Grapalat"/>
          <w:sz w:val="20"/>
          <w:szCs w:val="20"/>
          <w:lang w:val="hy-AM"/>
        </w:rPr>
        <w:t>4</w:t>
      </w:r>
      <w:r w:rsidR="00E76CDA" w:rsidRPr="001440D9">
        <w:rPr>
          <w:rFonts w:ascii="GHEA Grapalat" w:hAnsi="GHEA Grapalat"/>
          <w:sz w:val="20"/>
          <w:szCs w:val="20"/>
          <w:lang w:val="hy-AM"/>
        </w:rPr>
        <w:t>» ծածկագրով գնանշման հարցման ձևով</w:t>
      </w:r>
      <w:r w:rsidR="00E76CDA" w:rsidRPr="001C50EE">
        <w:rPr>
          <w:rFonts w:ascii="GHEA Grapalat" w:hAnsi="GHEA Grapalat"/>
          <w:sz w:val="20"/>
          <w:szCs w:val="20"/>
          <w:lang w:val="hy-AM"/>
        </w:rPr>
        <w:t xml:space="preserve"> ընթացակարգի </w:t>
      </w:r>
      <w:r w:rsidR="00AA0F82" w:rsidRPr="00E80DEC">
        <w:rPr>
          <w:rFonts w:ascii="GHEA Grapalat" w:hAnsi="GHEA Grapalat"/>
          <w:sz w:val="20"/>
          <w:szCs w:val="20"/>
          <w:lang w:val="hy-AM"/>
        </w:rPr>
        <w:t xml:space="preserve">NN </w:t>
      </w:r>
      <w:r w:rsidR="001C3C92" w:rsidRPr="00E80DEC">
        <w:rPr>
          <w:rFonts w:ascii="GHEA Grapalat" w:hAnsi="GHEA Grapalat"/>
          <w:sz w:val="20"/>
          <w:szCs w:val="20"/>
          <w:lang w:val="hy-AM"/>
        </w:rPr>
        <w:t>1, 2, 3, 4 ,5, 6, 7, 8, 9, 10, 11, 12, 13</w:t>
      </w:r>
      <w:r w:rsidR="001C3C92" w:rsidRPr="009151AA">
        <w:rPr>
          <w:rFonts w:ascii="GHEA Grapalat" w:hAnsi="GHEA Grapalat"/>
          <w:sz w:val="20"/>
          <w:szCs w:val="20"/>
          <w:lang w:val="hy-AM"/>
        </w:rPr>
        <w:t>, 14, 15, 16, 17, 18, 19, 20, 21, 22, 23, 24, 25, 26, 27, 28, 29, 30, 31, 32</w:t>
      </w:r>
      <w:r w:rsidR="001C3C92" w:rsidRPr="001440D9">
        <w:rPr>
          <w:rFonts w:ascii="GHEA Grapalat" w:hAnsi="GHEA Grapalat"/>
          <w:sz w:val="20"/>
          <w:szCs w:val="20"/>
          <w:lang w:val="hy-AM"/>
        </w:rPr>
        <w:t xml:space="preserve"> </w:t>
      </w:r>
      <w:r w:rsidR="00AA0F82" w:rsidRPr="00E80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0510E2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76CDA" w:rsidRPr="001C50EE">
        <w:rPr>
          <w:rFonts w:ascii="GHEA Grapalat" w:hAnsi="GHEA Grapalat"/>
          <w:sz w:val="20"/>
          <w:szCs w:val="20"/>
          <w:lang w:val="hy-AM"/>
        </w:rPr>
        <w:t xml:space="preserve">չափաբաժինների մասով </w:t>
      </w:r>
      <w:r w:rsidR="00295681">
        <w:rPr>
          <w:rFonts w:ascii="GHEA Grapalat" w:hAnsi="GHEA Grapalat"/>
          <w:sz w:val="20"/>
          <w:szCs w:val="20"/>
          <w:lang w:val="hy-AM"/>
        </w:rPr>
        <w:t>կատարված նվազեցումների ամենացածր գնային առաջարկը։ Ընդհանուր պատկերը տես Հավելված 1-ում /կցվում է/</w:t>
      </w:r>
    </w:p>
    <w:p w14:paraId="3E05597F" w14:textId="77777777" w:rsidR="00AA0F82" w:rsidRDefault="00AA0F82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6E472C09" w14:textId="77777777" w:rsidR="00AA0F82" w:rsidRDefault="00AA0F82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5A7FDCA4" w14:textId="77777777" w:rsidR="00F424BE" w:rsidRDefault="00F424BE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7640536B" w14:textId="77777777" w:rsidR="00F424BE" w:rsidRPr="00AA0F82" w:rsidRDefault="00F424BE" w:rsidP="00E06119">
      <w:pPr>
        <w:spacing w:line="276" w:lineRule="auto"/>
        <w:ind w:left="-90" w:firstLine="360"/>
        <w:jc w:val="both"/>
        <w:rPr>
          <w:rFonts w:ascii="GHEA Grapalat" w:hAnsi="GHEA Grapalat"/>
          <w:sz w:val="20"/>
          <w:szCs w:val="20"/>
          <w:lang w:val="en-US"/>
        </w:rPr>
      </w:pPr>
    </w:p>
    <w:p w14:paraId="1E157727" w14:textId="417C0E78" w:rsidR="002B48D8" w:rsidRPr="001C50EE" w:rsidRDefault="002B48D8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2007"/>
        <w:gridCol w:w="2700"/>
        <w:gridCol w:w="1381"/>
        <w:gridCol w:w="1243"/>
        <w:gridCol w:w="1297"/>
      </w:tblGrid>
      <w:tr w:rsidR="007D0F0F" w:rsidRPr="001C50EE" w14:paraId="7CE1090F" w14:textId="77777777" w:rsidTr="00CF5EA0">
        <w:tc>
          <w:tcPr>
            <w:tcW w:w="1506" w:type="dxa"/>
          </w:tcPr>
          <w:p w14:paraId="6AEA07E9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աբաժին</w:t>
            </w:r>
          </w:p>
        </w:tc>
        <w:tc>
          <w:tcPr>
            <w:tcW w:w="2007" w:type="dxa"/>
          </w:tcPr>
          <w:p w14:paraId="2F3E7194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</w:t>
            </w:r>
          </w:p>
        </w:tc>
        <w:tc>
          <w:tcPr>
            <w:tcW w:w="2700" w:type="dxa"/>
          </w:tcPr>
          <w:p w14:paraId="0997FF07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կերություն</w:t>
            </w:r>
          </w:p>
        </w:tc>
        <w:tc>
          <w:tcPr>
            <w:tcW w:w="3921" w:type="dxa"/>
            <w:gridSpan w:val="3"/>
          </w:tcPr>
          <w:p w14:paraId="271F753A" w14:textId="77777777" w:rsidR="007D0F0F" w:rsidRPr="001C50EE" w:rsidRDefault="007D0F0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որ իջեցված գնային առաջարկ </w:t>
            </w:r>
          </w:p>
        </w:tc>
      </w:tr>
      <w:tr w:rsidR="001C3C92" w:rsidRPr="001C50EE" w14:paraId="02F8222C" w14:textId="77777777" w:rsidTr="00CF5EA0">
        <w:tc>
          <w:tcPr>
            <w:tcW w:w="1506" w:type="dxa"/>
          </w:tcPr>
          <w:p w14:paraId="0C1B27F8" w14:textId="08D915FC" w:rsidR="001C3C92" w:rsidRDefault="001C3C9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  <w:p w14:paraId="6025803B" w14:textId="1993D3E0" w:rsidR="001C3C92" w:rsidRPr="000510E2" w:rsidRDefault="001C3C9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19B533F9" w14:textId="6E9941DD" w:rsidR="001C3C92" w:rsidRPr="00CF5EA0" w:rsidRDefault="001C3C92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Ձմեռային կիսաբրդյա վերարկու, կարակուլե օձիքով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7979772" w14:textId="0DC6FBBE" w:rsidR="001C3C92" w:rsidRPr="001C50EE" w:rsidRDefault="00CF5EA0" w:rsidP="00AA0F8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6D99CEE5" w14:textId="76AB8AD6" w:rsidR="001C3C92" w:rsidRPr="00E62822" w:rsidRDefault="00CF5EA0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30000</w:t>
            </w:r>
          </w:p>
          <w:p w14:paraId="40A32944" w14:textId="77777777" w:rsidR="001C3C92" w:rsidRPr="001C50EE" w:rsidRDefault="001C3C9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4E72FC21" w14:textId="407D22C6" w:rsidR="001C3C92" w:rsidRPr="00E62822" w:rsidRDefault="00CF5EA0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6000</w:t>
            </w:r>
          </w:p>
          <w:p w14:paraId="2C3F6371" w14:textId="77777777" w:rsidR="001C3C92" w:rsidRPr="001C50EE" w:rsidRDefault="001C3C9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16D6BDA5" w14:textId="03F17A91" w:rsidR="001C3C92" w:rsidRPr="00E62822" w:rsidRDefault="001C3C92" w:rsidP="000D4486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CF5EA0">
              <w:rPr>
                <w:rFonts w:ascii="GHEA Grapalat" w:hAnsi="GHEA Grapalat"/>
                <w:b/>
                <w:sz w:val="20"/>
                <w:szCs w:val="20"/>
                <w:lang w:val="en-US"/>
              </w:rPr>
              <w:t>756000</w:t>
            </w:r>
          </w:p>
          <w:p w14:paraId="47362361" w14:textId="77777777" w:rsidR="001C3C92" w:rsidRPr="001C50EE" w:rsidRDefault="001C3C9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C3C92" w:rsidRPr="001C50EE" w14:paraId="3EDC73F0" w14:textId="77777777" w:rsidTr="00CF5EA0">
        <w:tc>
          <w:tcPr>
            <w:tcW w:w="1506" w:type="dxa"/>
          </w:tcPr>
          <w:p w14:paraId="4926183C" w14:textId="086ECF63" w:rsidR="001C3C92" w:rsidRPr="00E62822" w:rsidRDefault="001C3C92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9BA0" w14:textId="4B0D79F5" w:rsidR="001C3C92" w:rsidRPr="00CF5EA0" w:rsidRDefault="001C3C92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Ձմեռային կիսաբրդյա վերարկո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86B1D32" w14:textId="783A4DD9" w:rsidR="001C3C92" w:rsidRPr="001C50EE" w:rsidRDefault="00CF5EA0" w:rsidP="0080262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295E04C2" w14:textId="5D46C8D1" w:rsidR="001C3C92" w:rsidRPr="00E62822" w:rsidRDefault="00CF5EA0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000</w:t>
            </w:r>
          </w:p>
          <w:p w14:paraId="304BD95D" w14:textId="16E93E00" w:rsidR="001C3C92" w:rsidRPr="001C50EE" w:rsidRDefault="001C3C92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0CFC5055" w14:textId="2FCD4600" w:rsidR="001C3C92" w:rsidRPr="00E62822" w:rsidRDefault="00CF5EA0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000</w:t>
            </w:r>
          </w:p>
          <w:p w14:paraId="68DE8239" w14:textId="46A2878C" w:rsidR="001C3C92" w:rsidRPr="001C50EE" w:rsidRDefault="001C3C92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436E850" w14:textId="66F42C33" w:rsidR="001C3C92" w:rsidRPr="007871E1" w:rsidRDefault="001C3C92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CF5EA0">
              <w:rPr>
                <w:rFonts w:ascii="GHEA Grapalat" w:hAnsi="GHEA Grapalat"/>
                <w:b/>
                <w:sz w:val="20"/>
                <w:szCs w:val="20"/>
                <w:lang w:val="en-US"/>
              </w:rPr>
              <w:t>3600000</w:t>
            </w:r>
          </w:p>
          <w:p w14:paraId="3B36C2D0" w14:textId="297B38D4" w:rsidR="001C3C92" w:rsidRPr="001C50EE" w:rsidRDefault="001C3C92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C3C92" w:rsidRPr="001C50EE" w14:paraId="5F37FDA8" w14:textId="77777777" w:rsidTr="00CF5EA0">
        <w:tc>
          <w:tcPr>
            <w:tcW w:w="1506" w:type="dxa"/>
          </w:tcPr>
          <w:p w14:paraId="042BD444" w14:textId="7706CF58" w:rsidR="001C3C92" w:rsidRPr="007871E1" w:rsidRDefault="001C3C92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F5BE" w14:textId="7D552E33" w:rsidR="001C3C92" w:rsidRPr="00CF5EA0" w:rsidRDefault="001C3C92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Ձմեռային վերարկու գունաքողարկված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83246FA" w14:textId="01CB12D5" w:rsidR="001C3C92" w:rsidRPr="001C50EE" w:rsidRDefault="00CF5EA0" w:rsidP="007C17B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47E83">
              <w:rPr>
                <w:rFonts w:ascii="GHEA Grapalat" w:hAnsi="GHEA Grapalat"/>
                <w:lang w:val="en-US"/>
              </w:rPr>
              <w:t>«ԱԲԻ» ՍՊԸ</w:t>
            </w:r>
          </w:p>
        </w:tc>
        <w:tc>
          <w:tcPr>
            <w:tcW w:w="1381" w:type="dxa"/>
          </w:tcPr>
          <w:p w14:paraId="01E5079A" w14:textId="63B95CF5" w:rsidR="001C3C92" w:rsidRPr="007871E1" w:rsidRDefault="00CF5EA0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25000</w:t>
            </w:r>
          </w:p>
          <w:p w14:paraId="2BD9AD34" w14:textId="4A6155B8" w:rsidR="001C3C92" w:rsidRPr="001C50EE" w:rsidRDefault="001C3C92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13224539" w14:textId="74ED6898" w:rsidR="001C3C92" w:rsidRPr="007871E1" w:rsidRDefault="00CF5EA0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5000</w:t>
            </w:r>
          </w:p>
          <w:p w14:paraId="58D66933" w14:textId="24C649DD" w:rsidR="001C3C92" w:rsidRPr="001C50EE" w:rsidRDefault="001C3C92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60C78ED" w14:textId="3C4C3929" w:rsidR="001C3C92" w:rsidRPr="00D276B7" w:rsidRDefault="001C3C92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CF5EA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70000</w:t>
            </w:r>
          </w:p>
          <w:p w14:paraId="348EA40B" w14:textId="07880D8B" w:rsidR="001C3C92" w:rsidRPr="001C50EE" w:rsidRDefault="001C3C92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C3C92" w:rsidRPr="001C50EE" w14:paraId="776E9DB4" w14:textId="77777777" w:rsidTr="00CF5EA0">
        <w:tc>
          <w:tcPr>
            <w:tcW w:w="1506" w:type="dxa"/>
          </w:tcPr>
          <w:p w14:paraId="64553261" w14:textId="08CE5EEB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9AB7" w14:textId="1DE8F458" w:rsidR="001C3C92" w:rsidRPr="00CF5EA0" w:rsidRDefault="001C3C92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Թիկնոց- ուսնոց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18E3267" w14:textId="1E3C17D3" w:rsidR="001C3C92" w:rsidRPr="005D6296" w:rsidRDefault="00CF5EA0" w:rsidP="00D276B7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478933CE" w14:textId="349EC5F9" w:rsidR="001C3C92" w:rsidRPr="007871E1" w:rsidRDefault="00CF5EA0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0000</w:t>
            </w:r>
          </w:p>
          <w:p w14:paraId="47305DAD" w14:textId="75953D93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79682523" w14:textId="227193B9" w:rsidR="001C3C92" w:rsidRPr="007871E1" w:rsidRDefault="00CF5EA0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000</w:t>
            </w:r>
          </w:p>
          <w:p w14:paraId="2586A1E6" w14:textId="2B65AFEB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771A9C1D" w14:textId="42653BAB" w:rsidR="001C3C92" w:rsidRPr="007871E1" w:rsidRDefault="00CF5EA0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0000</w:t>
            </w:r>
          </w:p>
          <w:p w14:paraId="38FDB0A6" w14:textId="52E40B41" w:rsidR="001C3C92" w:rsidRPr="001C50EE" w:rsidRDefault="001C3C92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C3C92" w:rsidRPr="001C50EE" w14:paraId="05E98EDA" w14:textId="77777777" w:rsidTr="00CF5EA0">
        <w:tc>
          <w:tcPr>
            <w:tcW w:w="1506" w:type="dxa"/>
          </w:tcPr>
          <w:p w14:paraId="236478CF" w14:textId="7E8E7435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B60DC" w14:textId="4EB6186C" w:rsidR="001C3C92" w:rsidRPr="00CF5EA0" w:rsidRDefault="001C3C92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Ամառային կարճաթև վերնաշապիկ և տաբատ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83FB295" w14:textId="22C75502" w:rsidR="001C3C92" w:rsidRPr="005D6296" w:rsidRDefault="00284063" w:rsidP="00D276B7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06FA7ED1" w14:textId="6112DD3C" w:rsidR="001C3C92" w:rsidRPr="007871E1" w:rsidRDefault="00BD4EB4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483333</w:t>
            </w:r>
          </w:p>
          <w:p w14:paraId="3EB2F617" w14:textId="52DFCF12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6F17D9C0" w14:textId="2BBE34B8" w:rsidR="001C3C92" w:rsidRPr="007871E1" w:rsidRDefault="00BD4EB4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296667</w:t>
            </w:r>
          </w:p>
          <w:p w14:paraId="7297A2D9" w14:textId="01099064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6F506B2" w14:textId="338B2B7F" w:rsidR="001C3C92" w:rsidRPr="00D276B7" w:rsidRDefault="001C3C92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9780000</w:t>
            </w:r>
          </w:p>
          <w:p w14:paraId="3E4F5E83" w14:textId="610EC79C" w:rsidR="001C3C92" w:rsidRPr="001C50EE" w:rsidRDefault="001C3C92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C3C92" w:rsidRPr="001C50EE" w14:paraId="6C24770B" w14:textId="77777777" w:rsidTr="00CF5EA0">
        <w:tc>
          <w:tcPr>
            <w:tcW w:w="1506" w:type="dxa"/>
          </w:tcPr>
          <w:p w14:paraId="135CAFDF" w14:textId="2524E26C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BFA6" w14:textId="6A1596E4" w:rsidR="001C3C92" w:rsidRPr="00CF5EA0" w:rsidRDefault="001C3C92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Դաշտային կարճաթև վերնաշապիկ և տաբատ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76C21A5" w14:textId="0455A621" w:rsidR="001C3C92" w:rsidRPr="005D6296" w:rsidRDefault="00284063" w:rsidP="00D276B7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347E83">
              <w:rPr>
                <w:rFonts w:ascii="GHEA Grapalat" w:hAnsi="GHEA Grapalat"/>
                <w:lang w:val="en-US"/>
              </w:rPr>
              <w:t>«ԱԲԻ» ՍՊԸ</w:t>
            </w:r>
          </w:p>
        </w:tc>
        <w:tc>
          <w:tcPr>
            <w:tcW w:w="1381" w:type="dxa"/>
          </w:tcPr>
          <w:p w14:paraId="43680922" w14:textId="05713822" w:rsidR="001C3C92" w:rsidRPr="007871E1" w:rsidRDefault="00284063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900000</w:t>
            </w:r>
          </w:p>
          <w:p w14:paraId="5A535E5A" w14:textId="09332908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0AB9DCEB" w14:textId="560FE648" w:rsidR="001C3C92" w:rsidRPr="007871E1" w:rsidRDefault="00284063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80000</w:t>
            </w:r>
          </w:p>
          <w:p w14:paraId="4B57915D" w14:textId="175CE204" w:rsidR="001C3C92" w:rsidRDefault="001C3C92" w:rsidP="00D276B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157613C" w14:textId="2FE47BFA" w:rsidR="001C3C92" w:rsidRPr="00284063" w:rsidRDefault="001C3C92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880000</w:t>
            </w:r>
          </w:p>
          <w:p w14:paraId="7970817C" w14:textId="703A13F5" w:rsidR="001C3C92" w:rsidRPr="001C50EE" w:rsidRDefault="001C3C92" w:rsidP="00D276B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64AAB2F8" w14:textId="77777777" w:rsidTr="00CF5EA0">
        <w:tc>
          <w:tcPr>
            <w:tcW w:w="1506" w:type="dxa"/>
          </w:tcPr>
          <w:p w14:paraId="4F99A55C" w14:textId="11098BB8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966F" w14:textId="10BD12F1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Դաշտային կոստյում՝ կեպիով, կիսաբամբակյա, գունաքողարկված, անջրանցիկ կտորից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BCFC42" w14:textId="1BDB0BE5" w:rsidR="00CF5EA0" w:rsidRPr="005D6296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347E83">
              <w:rPr>
                <w:rFonts w:ascii="GHEA Grapalat" w:hAnsi="GHEA Grapalat"/>
                <w:lang w:val="hy-AM"/>
              </w:rPr>
              <w:t>«Կոտայքկոշ» ՍՊԸ</w:t>
            </w:r>
          </w:p>
        </w:tc>
        <w:tc>
          <w:tcPr>
            <w:tcW w:w="1381" w:type="dxa"/>
          </w:tcPr>
          <w:p w14:paraId="31689750" w14:textId="6AAC1EEC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860000</w:t>
            </w:r>
          </w:p>
          <w:p w14:paraId="7A266B4E" w14:textId="1481AC5C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4DBE0629" w14:textId="03CC72D7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72000</w:t>
            </w:r>
          </w:p>
          <w:p w14:paraId="2EEF8EF1" w14:textId="0DFF2A57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1107FE1C" w14:textId="285CE547" w:rsidR="00CF5EA0" w:rsidRPr="00284063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8232000</w:t>
            </w:r>
          </w:p>
          <w:p w14:paraId="374B73EA" w14:textId="7AAC3BFB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6CFEF338" w14:textId="77777777" w:rsidTr="00CF5EA0">
        <w:tc>
          <w:tcPr>
            <w:tcW w:w="1506" w:type="dxa"/>
          </w:tcPr>
          <w:p w14:paraId="5C3DDD0D" w14:textId="3641BA15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2CDD" w14:textId="65617822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Ձմեռային դաշտային կոստյում հանովի կարակուլե օձիքով և կայծակաճարմանդով քողարկված գլխանոցո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103FEC4" w14:textId="5A2E255F" w:rsidR="00CF5EA0" w:rsidRPr="005D6296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7A0C8C5F" w14:textId="57809FEA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75000</w:t>
            </w:r>
          </w:p>
          <w:p w14:paraId="31516EEF" w14:textId="4E72120B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092B21D1" w14:textId="3846FECB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5000</w:t>
            </w:r>
          </w:p>
          <w:p w14:paraId="1C19967A" w14:textId="56BCFF07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2B90A0E9" w14:textId="4F60D572" w:rsidR="00CF5EA0" w:rsidRPr="00284063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810000</w:t>
            </w:r>
          </w:p>
          <w:p w14:paraId="1CAE7D05" w14:textId="6679DDAA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75BA0731" w14:textId="77777777" w:rsidTr="00CF5EA0">
        <w:tc>
          <w:tcPr>
            <w:tcW w:w="1506" w:type="dxa"/>
          </w:tcPr>
          <w:p w14:paraId="52101707" w14:textId="128C7FDD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045BA" w14:textId="34648BCA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Ձմեռային դաշտային կոստյում հանովի մորթե օձիքով և կայծակաճարմանդով քողարկված գլխանոցո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88FD6C5" w14:textId="256774DE" w:rsidR="00CF5EA0" w:rsidRPr="005D6296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7AB4DA2E" w14:textId="20842099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000</w:t>
            </w:r>
          </w:p>
          <w:p w14:paraId="412F3A7A" w14:textId="07230FB9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671EED2B" w14:textId="372C43A1" w:rsidR="00CF5EA0" w:rsidRPr="007871E1" w:rsidRDefault="00284063" w:rsidP="00284063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300000</w:t>
            </w:r>
          </w:p>
          <w:p w14:paraId="4BE33E59" w14:textId="287D76F8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7049D498" w14:textId="6A034B6E" w:rsidR="00CF5EA0" w:rsidRPr="00284063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800000</w:t>
            </w:r>
          </w:p>
          <w:p w14:paraId="67DBC8FA" w14:textId="5B6DB684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31A6F35F" w14:textId="77777777" w:rsidTr="00CF5EA0">
        <w:tc>
          <w:tcPr>
            <w:tcW w:w="1506" w:type="dxa"/>
          </w:tcPr>
          <w:p w14:paraId="373BECEC" w14:textId="3311F8A9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FDC4" w14:textId="7103F83B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իտել և կիսաշրջազգեստ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4A00E7C" w14:textId="56FC5814" w:rsidR="00CF5EA0" w:rsidRPr="005D6296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610E992D" w14:textId="69448EEF" w:rsidR="00CF5EA0" w:rsidRPr="007871E1" w:rsidRDefault="000A4FDC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75000</w:t>
            </w:r>
          </w:p>
          <w:p w14:paraId="1B58936D" w14:textId="08172C24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7C051DEB" w14:textId="3D0FFAC5" w:rsidR="00CF5EA0" w:rsidRPr="007871E1" w:rsidRDefault="000A4FDC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15</w:t>
            </w:r>
            <w:r w:rsidR="00A81268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0</w:t>
            </w:r>
          </w:p>
          <w:p w14:paraId="301C710C" w14:textId="6B59AD17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A523AC6" w14:textId="7A31118C" w:rsidR="00CF5EA0" w:rsidRPr="00284063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890000</w:t>
            </w:r>
          </w:p>
          <w:p w14:paraId="4E29B8E4" w14:textId="6FA59BAA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1E9056F6" w14:textId="77777777" w:rsidTr="00CF5EA0">
        <w:tc>
          <w:tcPr>
            <w:tcW w:w="1506" w:type="dxa"/>
          </w:tcPr>
          <w:p w14:paraId="277E1E76" w14:textId="537D27C9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4F2A" w14:textId="6305E872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իտել և ազատթող փողքերով տաբատ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8E0BDDE" w14:textId="5A5DE3E7" w:rsidR="00CF5EA0" w:rsidRPr="005D6296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3B2DAA04" w14:textId="4B61FFDD" w:rsidR="00CF5EA0" w:rsidRPr="007871E1" w:rsidRDefault="00A81268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741667</w:t>
            </w:r>
          </w:p>
          <w:p w14:paraId="60E0F604" w14:textId="61E024BB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6EEE0C7F" w14:textId="3966B919" w:rsidR="00CF5EA0" w:rsidRPr="007871E1" w:rsidRDefault="00A81268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48333</w:t>
            </w:r>
          </w:p>
          <w:p w14:paraId="314AE7C6" w14:textId="3D6259ED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0120A142" w14:textId="02A282C6" w:rsidR="00CF5EA0" w:rsidRPr="00284063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A81268">
              <w:rPr>
                <w:rFonts w:ascii="GHEA Grapalat" w:hAnsi="GHEA Grapalat"/>
                <w:b/>
                <w:sz w:val="20"/>
                <w:szCs w:val="20"/>
                <w:lang w:val="en-US"/>
              </w:rPr>
              <w:t>5690000</w:t>
            </w:r>
          </w:p>
          <w:p w14:paraId="21AA551F" w14:textId="5BD71161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648D0519" w14:textId="77777777" w:rsidTr="00CF5EA0">
        <w:tc>
          <w:tcPr>
            <w:tcW w:w="1506" w:type="dxa"/>
          </w:tcPr>
          <w:p w14:paraId="5AF7C3EC" w14:textId="036C334C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19CF" w14:textId="1B332097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Սվիտեր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9FF1BAC" w14:textId="42C5A7F0" w:rsidR="00CF5EA0" w:rsidRPr="005D6296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 w:rsidRPr="00897AA7">
              <w:rPr>
                <w:rFonts w:ascii="GHEA Grapalat" w:hAnsi="GHEA Grapalat"/>
                <w:lang w:val="en-US"/>
              </w:rPr>
              <w:t>«ՄԷՍ-ՏԵՔՍ» ՍՊԸ</w:t>
            </w:r>
          </w:p>
        </w:tc>
        <w:tc>
          <w:tcPr>
            <w:tcW w:w="1381" w:type="dxa"/>
          </w:tcPr>
          <w:p w14:paraId="191255E7" w14:textId="1BDBC1DA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079000</w:t>
            </w:r>
          </w:p>
          <w:p w14:paraId="4AD590E4" w14:textId="6F7635C3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4F9788C" w14:textId="7C6FF134" w:rsidR="00CF5EA0" w:rsidRPr="007871E1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  <w:p w14:paraId="7E245AF5" w14:textId="11924C55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34871892" w14:textId="7AFEB96F" w:rsidR="00CF5EA0" w:rsidRPr="00284063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840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079000</w:t>
            </w:r>
          </w:p>
          <w:p w14:paraId="53C26AEE" w14:textId="3DC65BA7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CF5EA0" w:rsidRPr="001C50EE" w14:paraId="45E20CEE" w14:textId="77777777" w:rsidTr="00CF5EA0">
        <w:tc>
          <w:tcPr>
            <w:tcW w:w="1506" w:type="dxa"/>
          </w:tcPr>
          <w:p w14:paraId="579CFC48" w14:textId="4DF43F5F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4B58" w14:textId="2EC976F3" w:rsidR="00CF5EA0" w:rsidRPr="00CF5EA0" w:rsidRDefault="00CF5EA0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իսաբրդյա բաճկոն և ազատթող փողքերով տաբատ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D624C1B" w14:textId="469B45F5" w:rsidR="00CF5EA0" w:rsidRPr="00E80DEC" w:rsidRDefault="00284063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7AA7">
              <w:rPr>
                <w:rFonts w:ascii="GHEA Grapalat" w:hAnsi="GHEA Grapalat"/>
                <w:lang w:val="hy-AM"/>
              </w:rPr>
              <w:t>«Քանաքեռի կարի ֆաբրիկա» ՍՊԸ</w:t>
            </w:r>
          </w:p>
        </w:tc>
        <w:tc>
          <w:tcPr>
            <w:tcW w:w="1381" w:type="dxa"/>
          </w:tcPr>
          <w:p w14:paraId="10987A6B" w14:textId="081A7201" w:rsidR="00CF5EA0" w:rsidRPr="007871E1" w:rsidRDefault="00284063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13415500</w:t>
            </w:r>
          </w:p>
          <w:p w14:paraId="2F0E792F" w14:textId="449D0CD9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5802C097" w14:textId="281FCAE6" w:rsidR="00CF5EA0" w:rsidRPr="007871E1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83100</w:t>
            </w:r>
          </w:p>
          <w:p w14:paraId="594BBD97" w14:textId="7CA33FF0" w:rsidR="00CF5EA0" w:rsidRDefault="00CF5EA0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1DD8C749" w14:textId="4AF5C789" w:rsidR="00CF5EA0" w:rsidRPr="00130A95" w:rsidRDefault="00CF5EA0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30A9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6098600</w:t>
            </w:r>
          </w:p>
          <w:p w14:paraId="49B52891" w14:textId="206200FB" w:rsidR="00CF5EA0" w:rsidRPr="001C50EE" w:rsidRDefault="00CF5EA0" w:rsidP="002617F5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0A9A0791" w14:textId="77777777" w:rsidTr="00CF5EA0">
        <w:tc>
          <w:tcPr>
            <w:tcW w:w="1506" w:type="dxa"/>
          </w:tcPr>
          <w:p w14:paraId="0A053907" w14:textId="69D5F527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985F5" w14:textId="01E51455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գուլպաներ (տղամարդո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C44B543" w14:textId="35FA5FDF" w:rsidR="00130A95" w:rsidRPr="005A554D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en-US"/>
              </w:rPr>
              <w:t>«ԳԴԱԿ» ՍՊԸ</w:t>
            </w:r>
          </w:p>
        </w:tc>
        <w:tc>
          <w:tcPr>
            <w:tcW w:w="1381" w:type="dxa"/>
          </w:tcPr>
          <w:p w14:paraId="3CD5D191" w14:textId="7555BB99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290000</w:t>
            </w:r>
          </w:p>
          <w:p w14:paraId="32EA9A17" w14:textId="71D57BAB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5F640B7" w14:textId="1A5EC2B9" w:rsidR="00130A95" w:rsidRPr="007871E1" w:rsidRDefault="00130A95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8000</w:t>
            </w:r>
          </w:p>
          <w:p w14:paraId="6D263A85" w14:textId="731D6E0A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4B13735D" w14:textId="56608D53" w:rsidR="00130A95" w:rsidRPr="00130A95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48000</w:t>
            </w:r>
          </w:p>
          <w:p w14:paraId="6E9FFC2C" w14:textId="443D88D5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287E7527" w14:textId="77777777" w:rsidTr="00CF5EA0">
        <w:tc>
          <w:tcPr>
            <w:tcW w:w="1506" w:type="dxa"/>
          </w:tcPr>
          <w:p w14:paraId="0B70ACE0" w14:textId="502AD327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CCC3" w14:textId="4C49C25E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Երկարաթև վերնաշապիկ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950484E" w14:textId="01BE34D6" w:rsidR="00130A95" w:rsidRPr="005A554D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07B72940" w14:textId="6805AA34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1497500</w:t>
            </w:r>
          </w:p>
          <w:p w14:paraId="77F2AEBA" w14:textId="18B635DF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13D79A4" w14:textId="757FE372" w:rsidR="00130A95" w:rsidRPr="007871E1" w:rsidRDefault="00130A95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99500</w:t>
            </w:r>
          </w:p>
          <w:p w14:paraId="3425FFF8" w14:textId="4E7042F2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43C52ADC" w14:textId="34530008" w:rsidR="00130A95" w:rsidRPr="00130A95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97000</w:t>
            </w:r>
          </w:p>
          <w:p w14:paraId="30D9A43D" w14:textId="7E0A17CE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00E90AAC" w14:textId="77777777" w:rsidTr="00CF5EA0">
        <w:tc>
          <w:tcPr>
            <w:tcW w:w="1506" w:type="dxa"/>
          </w:tcPr>
          <w:p w14:paraId="58CD1803" w14:textId="15F34DEC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EFE42" w14:textId="44B2608D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Շապիկ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30D1BA4" w14:textId="67534943" w:rsidR="00130A95" w:rsidRPr="005A554D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7AA7">
              <w:rPr>
                <w:rFonts w:ascii="GHEA Grapalat" w:hAnsi="GHEA Grapalat"/>
                <w:lang w:val="hy-AM"/>
              </w:rPr>
              <w:t>«Քանաքեռի կարի ֆաբրիկա» ՍՊԸ</w:t>
            </w:r>
          </w:p>
        </w:tc>
        <w:tc>
          <w:tcPr>
            <w:tcW w:w="1381" w:type="dxa"/>
          </w:tcPr>
          <w:p w14:paraId="64402A87" w14:textId="286F459F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1556500</w:t>
            </w:r>
          </w:p>
          <w:p w14:paraId="58EA5179" w14:textId="0CAC5E14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4BA1E15C" w14:textId="025DE258" w:rsidR="00130A95" w:rsidRPr="007871E1" w:rsidRDefault="00130A95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11300</w:t>
            </w:r>
          </w:p>
          <w:p w14:paraId="30446234" w14:textId="1C4F53D3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2A4F917B" w14:textId="0439FB3D" w:rsidR="00130A95" w:rsidRPr="00853F03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853F0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867800</w:t>
            </w:r>
          </w:p>
          <w:p w14:paraId="4A783729" w14:textId="498CEEA1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18C89E8B" w14:textId="77777777" w:rsidTr="00CF5EA0">
        <w:tc>
          <w:tcPr>
            <w:tcW w:w="1506" w:type="dxa"/>
          </w:tcPr>
          <w:p w14:paraId="47BF517D" w14:textId="3201068A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6046D" w14:textId="0A2EC7E2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Փողկապ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9047F2C" w14:textId="372CF244" w:rsidR="00130A95" w:rsidRPr="005A554D" w:rsidRDefault="00853F03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3EAB7340" w14:textId="305ED76B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="00853F03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000</w:t>
            </w:r>
          </w:p>
          <w:p w14:paraId="2C8F8FF4" w14:textId="52713325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5BC3E490" w14:textId="56C47BA2" w:rsidR="00130A95" w:rsidRPr="007871E1" w:rsidRDefault="00853F03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000</w:t>
            </w:r>
          </w:p>
          <w:p w14:paraId="1A925CBC" w14:textId="05244527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5B7D9EAA" w14:textId="0ADC3747" w:rsidR="00130A95" w:rsidRPr="00853F03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853F03"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00</w:t>
            </w:r>
          </w:p>
          <w:p w14:paraId="7BFC4AA5" w14:textId="7D3CD41E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2C54319F" w14:textId="77777777" w:rsidTr="00CF5EA0">
        <w:tc>
          <w:tcPr>
            <w:tcW w:w="1506" w:type="dxa"/>
          </w:tcPr>
          <w:p w14:paraId="2721A502" w14:textId="6C64B1A0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000A" w14:textId="3FB6E798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Գարնանային - աշնանային ձեռնոց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A424FF6" w14:textId="41246FED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21A2867A" w14:textId="4847F1CD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375000</w:t>
            </w:r>
          </w:p>
          <w:p w14:paraId="2D02390E" w14:textId="730DA84B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6DFE4B5E" w14:textId="035F55D4" w:rsidR="00130A95" w:rsidRPr="007871E1" w:rsidRDefault="00410080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5000</w:t>
            </w:r>
          </w:p>
          <w:p w14:paraId="495399C3" w14:textId="4F9E3462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034C6859" w14:textId="16A19DD0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450000</w:t>
            </w:r>
          </w:p>
          <w:p w14:paraId="273EB937" w14:textId="254BE285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2CB85958" w14:textId="77777777" w:rsidTr="00CF5EA0">
        <w:tc>
          <w:tcPr>
            <w:tcW w:w="1506" w:type="dxa"/>
          </w:tcPr>
          <w:p w14:paraId="1FA165C0" w14:textId="6DFF2AA1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94341" w14:textId="66DF786D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իսաբրդյա  գլխարկ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D25D98B" w14:textId="51300004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6B3DC708" w14:textId="2F7F9FA0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A81268">
              <w:rPr>
                <w:rFonts w:ascii="GHEA Grapalat" w:hAnsi="GHEA Grapalat"/>
                <w:b/>
                <w:sz w:val="20"/>
                <w:szCs w:val="20"/>
                <w:lang w:val="en-US"/>
              </w:rPr>
              <w:t>1691667</w:t>
            </w:r>
          </w:p>
          <w:p w14:paraId="3017ADE5" w14:textId="3C097006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511B623B" w14:textId="4E1B91B9" w:rsidR="00130A95" w:rsidRPr="007871E1" w:rsidRDefault="00A81268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38333</w:t>
            </w:r>
          </w:p>
          <w:p w14:paraId="17770289" w14:textId="22945949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303215EB" w14:textId="39335467" w:rsidR="00130A95" w:rsidRPr="00130A95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30000</w:t>
            </w:r>
          </w:p>
          <w:p w14:paraId="4BA8FB2A" w14:textId="0C7FAE64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284063" w14:paraId="7B2573B7" w14:textId="77777777" w:rsidTr="00CF5EA0">
        <w:tc>
          <w:tcPr>
            <w:tcW w:w="1506" w:type="dxa"/>
          </w:tcPr>
          <w:p w14:paraId="0164B38F" w14:textId="711344B7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24AF" w14:textId="261BCF02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Ականջակալներով ձմեռային գլխարկ` բնական կարակուլից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410F5BE" w14:textId="0139B609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1951F9E3" w14:textId="63E2EF77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912475">
              <w:rPr>
                <w:rFonts w:ascii="GHEA Grapalat" w:hAnsi="GHEA Grapalat"/>
                <w:b/>
                <w:sz w:val="20"/>
                <w:szCs w:val="20"/>
                <w:lang w:val="en-US"/>
              </w:rPr>
              <w:t>562500</w:t>
            </w:r>
          </w:p>
          <w:p w14:paraId="19B0206D" w14:textId="78EC3ED8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1A33EC51" w14:textId="1409A750" w:rsidR="00130A95" w:rsidRPr="007871E1" w:rsidRDefault="00912475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2500</w:t>
            </w:r>
          </w:p>
          <w:p w14:paraId="14D8BFBE" w14:textId="54FD9F0A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20CB24A4" w14:textId="6ABE7F0C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675000</w:t>
            </w:r>
          </w:p>
          <w:p w14:paraId="5A409874" w14:textId="2C497189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3A65EBA8" w14:textId="77777777" w:rsidTr="00CF5EA0">
        <w:tc>
          <w:tcPr>
            <w:tcW w:w="1506" w:type="dxa"/>
          </w:tcPr>
          <w:p w14:paraId="2F0BE8C4" w14:textId="0B4025C8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6265" w14:textId="13E1384D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Ականջակալներով ձմեռային գլխարկ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BE4A991" w14:textId="4643DA3A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en-US"/>
              </w:rPr>
              <w:t>«ԳԴԱԿ» ՍՊԸ</w:t>
            </w:r>
          </w:p>
        </w:tc>
        <w:tc>
          <w:tcPr>
            <w:tcW w:w="1381" w:type="dxa"/>
          </w:tcPr>
          <w:p w14:paraId="189552F6" w14:textId="75FB34A2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25000</w:t>
            </w:r>
          </w:p>
          <w:p w14:paraId="5E49D04D" w14:textId="339C7811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14B6EFB5" w14:textId="7D18602E" w:rsidR="00130A95" w:rsidRPr="007871E1" w:rsidRDefault="00410080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5000</w:t>
            </w:r>
          </w:p>
          <w:p w14:paraId="50C915C1" w14:textId="4916A9D3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057DF0E7" w14:textId="1A3C57E6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70000</w:t>
            </w:r>
          </w:p>
          <w:p w14:paraId="4D5469A6" w14:textId="4B8F7AF3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3C51919F" w14:textId="77777777" w:rsidTr="00CF5EA0">
        <w:tc>
          <w:tcPr>
            <w:tcW w:w="1506" w:type="dxa"/>
          </w:tcPr>
          <w:p w14:paraId="0AE1B49A" w14:textId="36F62287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3AEF" w14:textId="42399AC5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Ձմեռային պիլոտկա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213A523" w14:textId="62D88176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7988718D" w14:textId="56466665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000</w:t>
            </w:r>
          </w:p>
          <w:p w14:paraId="06B3000B" w14:textId="02792DD4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7DDFDE60" w14:textId="6723B9CD" w:rsidR="00130A95" w:rsidRPr="007871E1" w:rsidRDefault="00410080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000</w:t>
            </w:r>
          </w:p>
          <w:p w14:paraId="1C154EAF" w14:textId="10630A35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428B4B13" w14:textId="497183DC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4000</w:t>
            </w:r>
          </w:p>
          <w:p w14:paraId="78785B40" w14:textId="74CBFE1A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5A7F89CA" w14:textId="77777777" w:rsidTr="00CF5EA0">
        <w:tc>
          <w:tcPr>
            <w:tcW w:w="1506" w:type="dxa"/>
          </w:tcPr>
          <w:p w14:paraId="45127853" w14:textId="1B9769B7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DE64" w14:textId="57693BD8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Պիլոտկա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9C6A528" w14:textId="22DC6398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50E0225B" w14:textId="3AF93C3A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BD4EB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0000</w:t>
            </w:r>
          </w:p>
          <w:p w14:paraId="74BAA8B3" w14:textId="4192E117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3AD1F5A4" w14:textId="06885E8E" w:rsidR="00130A95" w:rsidRPr="007871E1" w:rsidRDefault="00BD4EB4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8000</w:t>
            </w:r>
          </w:p>
          <w:p w14:paraId="37E6CB92" w14:textId="23C95698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7E0BB9AA" w14:textId="0437DA37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D4EB4">
              <w:rPr>
                <w:rFonts w:ascii="GHEA Grapalat" w:hAnsi="GHEA Grapalat"/>
                <w:b/>
                <w:sz w:val="20"/>
                <w:szCs w:val="20"/>
                <w:lang w:val="en-US"/>
              </w:rPr>
              <w:t>168000</w:t>
            </w:r>
          </w:p>
          <w:p w14:paraId="2C1C7349" w14:textId="22DEB4A8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2E17D5F1" w14:textId="77777777" w:rsidTr="00CF5EA0">
        <w:tc>
          <w:tcPr>
            <w:tcW w:w="1506" w:type="dxa"/>
          </w:tcPr>
          <w:p w14:paraId="405A6840" w14:textId="01EFFFD5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E4094" w14:textId="7B29C3A1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եպի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5E06C19" w14:textId="5317DD36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en-US"/>
              </w:rPr>
              <w:t>«ԳԴԱԿ» ՍՊԸ</w:t>
            </w:r>
          </w:p>
        </w:tc>
        <w:tc>
          <w:tcPr>
            <w:tcW w:w="1381" w:type="dxa"/>
          </w:tcPr>
          <w:p w14:paraId="54C55B49" w14:textId="6DBB1777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BD4EB4">
              <w:rPr>
                <w:rFonts w:ascii="GHEA Grapalat" w:hAnsi="GHEA Grapalat"/>
                <w:b/>
                <w:sz w:val="20"/>
                <w:szCs w:val="20"/>
                <w:lang w:val="en-US"/>
              </w:rPr>
              <w:t>816667</w:t>
            </w:r>
          </w:p>
          <w:p w14:paraId="2D9FB800" w14:textId="324BD996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2E70FB5" w14:textId="3D8025DE" w:rsidR="00130A95" w:rsidRPr="007871E1" w:rsidRDefault="00BD4EB4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63333</w:t>
            </w:r>
          </w:p>
          <w:p w14:paraId="6362A553" w14:textId="15525FC8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14314B02" w14:textId="45AA8920" w:rsidR="00130A95" w:rsidRPr="00130A95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980000</w:t>
            </w:r>
          </w:p>
          <w:p w14:paraId="5A6D4C60" w14:textId="42174CEA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284063" w14:paraId="590635BB" w14:textId="77777777" w:rsidTr="00CF5EA0">
        <w:tc>
          <w:tcPr>
            <w:tcW w:w="1506" w:type="dxa"/>
          </w:tcPr>
          <w:p w14:paraId="52537F35" w14:textId="6F362CB9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EC25" w14:textId="0C42E27D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Մինչև կոճերը հասնող կոշիկներ (տղամարդու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0C723C2" w14:textId="41277A99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«Գառու գրուպ» ՍՊԸ</w:t>
            </w:r>
          </w:p>
        </w:tc>
        <w:tc>
          <w:tcPr>
            <w:tcW w:w="1381" w:type="dxa"/>
          </w:tcPr>
          <w:p w14:paraId="12EE87E6" w14:textId="73E185A8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3494167</w:t>
            </w:r>
          </w:p>
          <w:p w14:paraId="42B3748F" w14:textId="63E042B1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D6B6CB9" w14:textId="36811166" w:rsidR="00130A95" w:rsidRPr="007871E1" w:rsidRDefault="00410080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98833</w:t>
            </w:r>
          </w:p>
          <w:p w14:paraId="798B7CCB" w14:textId="0D36C8AE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09BD7C07" w14:textId="746673C0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4193000</w:t>
            </w:r>
          </w:p>
          <w:p w14:paraId="773F78B2" w14:textId="454BD097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1EE14DB3" w14:textId="77777777" w:rsidTr="00CF5EA0">
        <w:tc>
          <w:tcPr>
            <w:tcW w:w="1506" w:type="dxa"/>
          </w:tcPr>
          <w:p w14:paraId="30FA5708" w14:textId="0C5EA4B5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A7F9" w14:textId="7CF79792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իսաճտքավոր կոշիկներ (տղամարդո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4DDBBAC" w14:textId="19739340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«Գառու գրուպ» ՍՊԸ</w:t>
            </w:r>
          </w:p>
        </w:tc>
        <w:tc>
          <w:tcPr>
            <w:tcW w:w="1381" w:type="dxa"/>
          </w:tcPr>
          <w:p w14:paraId="088E059A" w14:textId="7FD541D3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65000</w:t>
            </w:r>
          </w:p>
          <w:p w14:paraId="39758283" w14:textId="4B79A921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155A3C12" w14:textId="6B625698" w:rsidR="00130A95" w:rsidRPr="007871E1" w:rsidRDefault="00410080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33000</w:t>
            </w:r>
          </w:p>
          <w:p w14:paraId="6C1CAAF0" w14:textId="41BF334A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5F1F72ED" w14:textId="00800D7B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10080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98000</w:t>
            </w:r>
          </w:p>
          <w:p w14:paraId="22D6A0BE" w14:textId="5488CE28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62B163D6" w14:textId="77777777" w:rsidTr="00CF5EA0">
        <w:tc>
          <w:tcPr>
            <w:tcW w:w="1506" w:type="dxa"/>
          </w:tcPr>
          <w:p w14:paraId="5A01C2C0" w14:textId="25E162BC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91D90" w14:textId="417EA4CA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կիսաճտքավոր կոշիկներ (տղամարդու զինվորական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D0FE0AC" w14:textId="4A251A68" w:rsidR="00130A95" w:rsidRPr="005A554D" w:rsidRDefault="00410080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«Մասիսի Գարուն կարի ֆաբրիկա» ՍՊԸ</w:t>
            </w:r>
          </w:p>
        </w:tc>
        <w:tc>
          <w:tcPr>
            <w:tcW w:w="1381" w:type="dxa"/>
          </w:tcPr>
          <w:p w14:paraId="1F59A921" w14:textId="51368AB5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10080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  </w:t>
            </w:r>
            <w:r w:rsidR="00784C92">
              <w:rPr>
                <w:rFonts w:ascii="GHEA Grapalat" w:hAnsi="GHEA Grapalat"/>
                <w:b/>
                <w:sz w:val="20"/>
                <w:szCs w:val="20"/>
                <w:lang w:val="nb-NO"/>
              </w:rPr>
              <w:t>170000</w:t>
            </w:r>
          </w:p>
          <w:p w14:paraId="452B0BA3" w14:textId="4DBA0D3C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759AA41D" w14:textId="0338239A" w:rsidR="00130A95" w:rsidRPr="007871E1" w:rsidRDefault="00784C92" w:rsidP="00784C92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34000</w:t>
            </w:r>
          </w:p>
          <w:p w14:paraId="1F6A4E4C" w14:textId="4896ED43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118FF93" w14:textId="4B53FF2D" w:rsidR="00130A95" w:rsidRPr="00410080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784C92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4000</w:t>
            </w:r>
          </w:p>
          <w:p w14:paraId="4C4A8A88" w14:textId="17119B3F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5634551C" w14:textId="77777777" w:rsidTr="00CF5EA0">
        <w:tc>
          <w:tcPr>
            <w:tcW w:w="1506" w:type="dxa"/>
          </w:tcPr>
          <w:p w14:paraId="3226B5CF" w14:textId="52959BDD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8F42" w14:textId="3284B0D3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անկողնային ծածկոց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9998E45" w14:textId="443D7451" w:rsidR="00130A95" w:rsidRPr="005A554D" w:rsidRDefault="00266826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7E83">
              <w:rPr>
                <w:rFonts w:ascii="GHEA Grapalat" w:hAnsi="GHEA Grapalat"/>
                <w:lang w:val="hy-AM"/>
              </w:rPr>
              <w:t>«Կոտայքկոշ» ՍՊԸ</w:t>
            </w:r>
          </w:p>
        </w:tc>
        <w:tc>
          <w:tcPr>
            <w:tcW w:w="1381" w:type="dxa"/>
          </w:tcPr>
          <w:p w14:paraId="197D887F" w14:textId="73E75050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978000</w:t>
            </w:r>
          </w:p>
          <w:p w14:paraId="12F3EF38" w14:textId="7FEA23FC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54736F0F" w14:textId="2CE143C8" w:rsidR="00130A95" w:rsidRPr="007871E1" w:rsidRDefault="00266826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5600</w:t>
            </w:r>
          </w:p>
          <w:p w14:paraId="332CFE74" w14:textId="6B787DAB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087A068E" w14:textId="3C5EAFD3" w:rsidR="00130A95" w:rsidRPr="00266826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73600</w:t>
            </w:r>
          </w:p>
          <w:p w14:paraId="602A6A13" w14:textId="4C5A2BC2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198A0DA6" w14:textId="77777777" w:rsidTr="00CF5EA0">
        <w:tc>
          <w:tcPr>
            <w:tcW w:w="1506" w:type="dxa"/>
          </w:tcPr>
          <w:p w14:paraId="7FF8B183" w14:textId="508957C2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DC5D" w14:textId="27806785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Ուսադիր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F18934E" w14:textId="3686EA45" w:rsidR="00130A95" w:rsidRPr="005A554D" w:rsidRDefault="00266826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3A4D97D4" w14:textId="51645DEF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912475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4583</w:t>
            </w:r>
          </w:p>
          <w:p w14:paraId="1CD80808" w14:textId="4DC67E80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52EFD036" w14:textId="12748AAB" w:rsidR="00130A95" w:rsidRPr="007871E1" w:rsidRDefault="00912475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2917</w:t>
            </w:r>
          </w:p>
          <w:p w14:paraId="26B8ECA8" w14:textId="55138E0B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6A3D2172" w14:textId="106FA09D" w:rsidR="00130A95" w:rsidRPr="00130A95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7500</w:t>
            </w:r>
          </w:p>
          <w:p w14:paraId="1F5BA307" w14:textId="4639105E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034B26D2" w14:textId="77777777" w:rsidTr="00CF5EA0">
        <w:tc>
          <w:tcPr>
            <w:tcW w:w="1506" w:type="dxa"/>
          </w:tcPr>
          <w:p w14:paraId="6179FA97" w14:textId="3FF88B96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6D84" w14:textId="04101D21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Ուսադիր հանովի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C6921B1" w14:textId="257152CC" w:rsidR="00130A95" w:rsidRPr="005A554D" w:rsidRDefault="00266826" w:rsidP="002617F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0057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C70057">
              <w:rPr>
                <w:rFonts w:ascii="GHEA Grapalat" w:hAnsi="GHEA Grapalat"/>
                <w:lang w:val="en-US"/>
              </w:rPr>
              <w:t>Պահապան</w:t>
            </w:r>
            <w:proofErr w:type="spellEnd"/>
            <w:r w:rsidRPr="00C70057">
              <w:rPr>
                <w:rFonts w:ascii="GHEA Grapalat" w:hAnsi="GHEA Grapalat"/>
                <w:lang w:val="en-US"/>
              </w:rPr>
              <w:t>» ՍՊԸ</w:t>
            </w:r>
          </w:p>
        </w:tc>
        <w:tc>
          <w:tcPr>
            <w:tcW w:w="1381" w:type="dxa"/>
          </w:tcPr>
          <w:p w14:paraId="1635CCF4" w14:textId="78399661" w:rsidR="00130A95" w:rsidRPr="007871E1" w:rsidRDefault="00266826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</w:t>
            </w:r>
            <w:r w:rsidR="00BD4EB4">
              <w:rPr>
                <w:rFonts w:ascii="GHEA Grapalat" w:hAnsi="GHEA Grapalat"/>
                <w:b/>
                <w:sz w:val="20"/>
                <w:szCs w:val="20"/>
                <w:lang w:val="en-US"/>
              </w:rPr>
              <w:t>871200</w:t>
            </w:r>
          </w:p>
          <w:p w14:paraId="483E5ABE" w14:textId="29046836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91EA29B" w14:textId="544AF42F" w:rsidR="00130A95" w:rsidRPr="007871E1" w:rsidRDefault="00BD4EB4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74240</w:t>
            </w:r>
            <w:bookmarkStart w:id="0" w:name="_GoBack"/>
            <w:bookmarkEnd w:id="0"/>
          </w:p>
          <w:p w14:paraId="1B2C03E4" w14:textId="1750D69F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13466217" w14:textId="4BB17014" w:rsidR="00130A95" w:rsidRPr="00130A95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45440</w:t>
            </w:r>
          </w:p>
          <w:p w14:paraId="029E05A4" w14:textId="0E2DB50B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2282687D" w14:textId="77777777" w:rsidTr="00CF5EA0">
        <w:tc>
          <w:tcPr>
            <w:tcW w:w="1506" w:type="dxa"/>
          </w:tcPr>
          <w:p w14:paraId="4A6061B1" w14:textId="3D0FD8BA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9C8A" w14:textId="793A3D39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Աստղ (փոքր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CD240C9" w14:textId="792E222A" w:rsidR="00130A95" w:rsidRPr="00784C92" w:rsidRDefault="00266826" w:rsidP="002617F5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ԵՐԵՎԱՆԻ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ՈՍԿԵՐՉԱԿԱՆ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ԳՈՐԾԱՐԱՆ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>-1«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ԳՆՈՄՈՆ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>»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ԲԲԸ</w:t>
            </w:r>
          </w:p>
        </w:tc>
        <w:tc>
          <w:tcPr>
            <w:tcW w:w="1381" w:type="dxa"/>
          </w:tcPr>
          <w:p w14:paraId="0A8732AD" w14:textId="6973CE7C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66826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 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nb-NO"/>
              </w:rPr>
              <w:t>70833</w:t>
            </w:r>
          </w:p>
          <w:p w14:paraId="690C3329" w14:textId="7FAFDBDA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18924591" w14:textId="493FD1A7" w:rsidR="00130A95" w:rsidRPr="007871E1" w:rsidRDefault="00266826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4167</w:t>
            </w:r>
          </w:p>
          <w:p w14:paraId="1413AB6D" w14:textId="3E837975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54D756AB" w14:textId="20910E7C" w:rsidR="00130A95" w:rsidRPr="00266826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85000</w:t>
            </w:r>
          </w:p>
          <w:p w14:paraId="51A42DEB" w14:textId="6424BDCD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  <w:tr w:rsidR="00130A95" w:rsidRPr="001C50EE" w14:paraId="3633F2A2" w14:textId="77777777" w:rsidTr="00CF5EA0">
        <w:tc>
          <w:tcPr>
            <w:tcW w:w="1506" w:type="dxa"/>
          </w:tcPr>
          <w:p w14:paraId="7D42B357" w14:textId="23FA2C3E" w:rsidR="00130A95" w:rsidRDefault="00130A95" w:rsidP="002617F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00DA" w14:textId="3122DEC7" w:rsidR="00130A95" w:rsidRPr="00CF5EA0" w:rsidRDefault="00130A95" w:rsidP="00CF5EA0">
            <w:pPr>
              <w:spacing w:after="160" w:line="360" w:lineRule="auto"/>
              <w:jc w:val="both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Աստղ (</w:t>
            </w:r>
            <w:r w:rsidR="00940169">
              <w:rPr>
                <w:rFonts w:ascii="GHEA Grapalat" w:hAnsi="GHEA Grapalat"/>
                <w:sz w:val="16"/>
                <w:szCs w:val="16"/>
                <w:lang w:val="nb-NO"/>
              </w:rPr>
              <w:t>մեծ</w:t>
            </w:r>
            <w:r w:rsidRPr="00CF5EA0">
              <w:rPr>
                <w:rFonts w:ascii="GHEA Grapalat" w:hAnsi="GHEA Grapalat"/>
                <w:sz w:val="16"/>
                <w:szCs w:val="16"/>
                <w:lang w:val="nb-NO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3186291" w14:textId="79E1AD79" w:rsidR="00130A95" w:rsidRPr="00784C92" w:rsidRDefault="00266826" w:rsidP="002617F5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ԵՐԵՎԱՆԻ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ՈՍԿԵՐՉԱԿԱՆ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ԳՈՐԾԱՐԱՆ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>-1«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ԳՆՈՄՈՆ</w:t>
            </w:r>
            <w:r w:rsidRPr="00784C92">
              <w:rPr>
                <w:rFonts w:ascii="GHEA Grapalat" w:hAnsi="GHEA Grapalat"/>
                <w:sz w:val="18"/>
                <w:szCs w:val="18"/>
                <w:lang w:val="nb-NO"/>
              </w:rPr>
              <w:t>»</w:t>
            </w:r>
            <w:r w:rsidRPr="00266826">
              <w:rPr>
                <w:rFonts w:ascii="GHEA Grapalat" w:hAnsi="GHEA Grapalat"/>
                <w:sz w:val="18"/>
                <w:szCs w:val="18"/>
                <w:lang w:val="en-US"/>
              </w:rPr>
              <w:t>ԲԲԸ</w:t>
            </w:r>
          </w:p>
        </w:tc>
        <w:tc>
          <w:tcPr>
            <w:tcW w:w="1381" w:type="dxa"/>
          </w:tcPr>
          <w:p w14:paraId="70925FF3" w14:textId="05CFA97D" w:rsidR="00130A95" w:rsidRPr="007871E1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66826">
              <w:rPr>
                <w:rFonts w:ascii="GHEA Grapalat" w:hAnsi="GHEA Grapalat"/>
                <w:b/>
                <w:sz w:val="20"/>
                <w:szCs w:val="20"/>
                <w:lang w:val="nb-NO"/>
              </w:rPr>
              <w:t xml:space="preserve">  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nb-NO"/>
              </w:rPr>
              <w:t>57500</w:t>
            </w:r>
          </w:p>
          <w:p w14:paraId="098A3770" w14:textId="3A77DE7F" w:rsidR="00130A95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րժեք/</w:t>
            </w:r>
          </w:p>
        </w:tc>
        <w:tc>
          <w:tcPr>
            <w:tcW w:w="1243" w:type="dxa"/>
          </w:tcPr>
          <w:p w14:paraId="239F734C" w14:textId="714664AF" w:rsidR="00130A95" w:rsidRPr="007871E1" w:rsidRDefault="00266826" w:rsidP="00D0655F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500</w:t>
            </w:r>
          </w:p>
          <w:p w14:paraId="167D7751" w14:textId="3716F730" w:rsidR="00130A95" w:rsidRDefault="00130A95" w:rsidP="008F5D4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ԱԱՀ/</w:t>
            </w:r>
          </w:p>
        </w:tc>
        <w:tc>
          <w:tcPr>
            <w:tcW w:w="1297" w:type="dxa"/>
          </w:tcPr>
          <w:p w14:paraId="0715B858" w14:textId="091C468C" w:rsidR="00130A95" w:rsidRPr="00266826" w:rsidRDefault="00130A95" w:rsidP="00D0655F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266826">
              <w:rPr>
                <w:rFonts w:ascii="GHEA Grapalat" w:hAnsi="GHEA Grapalat"/>
                <w:b/>
                <w:sz w:val="20"/>
                <w:szCs w:val="20"/>
                <w:lang w:val="en-US"/>
              </w:rPr>
              <w:t>69000</w:t>
            </w:r>
          </w:p>
          <w:p w14:paraId="665717AB" w14:textId="674DBB84" w:rsidR="00130A95" w:rsidRPr="001C50EE" w:rsidRDefault="00130A95" w:rsidP="008F5D4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Գին/</w:t>
            </w:r>
          </w:p>
        </w:tc>
      </w:tr>
    </w:tbl>
    <w:p w14:paraId="73366E3B" w14:textId="77777777"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33A566F3" w14:textId="3ABD8D44" w:rsidR="000A1274" w:rsidRPr="001C50EE" w:rsidRDefault="00C30A6B" w:rsidP="00426C7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30306D" w:rsidRPr="0030306D">
        <w:rPr>
          <w:rFonts w:ascii="Cambria Math" w:hAnsi="Cambria Math" w:cs="Cambria Math"/>
          <w:b/>
          <w:sz w:val="20"/>
          <w:szCs w:val="20"/>
          <w:lang w:val="hy-AM"/>
        </w:rPr>
        <w:t xml:space="preserve">.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565DE" w:rsidRPr="001C50EE">
        <w:rPr>
          <w:rFonts w:ascii="GHEA Grapalat" w:hAnsi="GHEA Grapalat"/>
          <w:b/>
          <w:sz w:val="20"/>
          <w:szCs w:val="20"/>
          <w:lang w:val="nb-NO"/>
        </w:rPr>
        <w:t>ՀՀ ԱՆ քրեակատարողական ծառայության կարիքների համար 20</w:t>
      </w:r>
      <w:r w:rsidR="00407011" w:rsidRPr="001C50EE">
        <w:rPr>
          <w:rFonts w:ascii="GHEA Grapalat" w:hAnsi="GHEA Grapalat"/>
          <w:b/>
          <w:sz w:val="20"/>
          <w:szCs w:val="20"/>
          <w:lang w:val="hy-AM"/>
        </w:rPr>
        <w:t>20</w:t>
      </w:r>
      <w:r w:rsidR="008565DE" w:rsidRPr="001C50EE">
        <w:rPr>
          <w:rFonts w:ascii="GHEA Grapalat" w:hAnsi="GHEA Grapalat"/>
          <w:b/>
          <w:sz w:val="20"/>
          <w:szCs w:val="20"/>
          <w:lang w:val="nb-NO"/>
        </w:rPr>
        <w:t>թ.-ի ընթացքում</w:t>
      </w:r>
      <w:r w:rsidR="00170B55" w:rsidRPr="00170B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E6DAB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 w:rsidRPr="005A4D0B">
        <w:rPr>
          <w:rFonts w:ascii="GHEA Grapalat" w:hAnsi="GHEA Grapalat"/>
          <w:b/>
          <w:sz w:val="20"/>
          <w:szCs w:val="20"/>
          <w:lang w:val="hy-AM"/>
        </w:rPr>
        <w:t>հանդերձանքի</w:t>
      </w:r>
      <w:r w:rsidR="00452BD5" w:rsidRPr="00452BD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565DE" w:rsidRPr="001C50EE">
        <w:rPr>
          <w:rFonts w:ascii="GHEA Grapalat" w:hAnsi="GHEA Grapalat"/>
          <w:b/>
          <w:sz w:val="20"/>
          <w:szCs w:val="20"/>
          <w:lang w:val="nb-NO"/>
        </w:rPr>
        <w:t>ձեռքբերման նպատակով, գնանշման հարցման միջոցով,</w:t>
      </w:r>
      <w:r w:rsidR="00C843F9"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>էլեկտրոնային եղանակով կազմակերպած «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ՀՀ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ԱՆ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ՔԿԾ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>-</w:t>
      </w:r>
      <w:r w:rsidR="00620F9B" w:rsidRPr="001C50EE">
        <w:rPr>
          <w:rFonts w:ascii="GHEA Grapalat" w:hAnsi="GHEA Grapalat"/>
          <w:b/>
          <w:sz w:val="20"/>
          <w:szCs w:val="20"/>
          <w:lang w:val="hy-AM"/>
        </w:rPr>
        <w:t>ԳՀԱՊՁԲ</w:t>
      </w:r>
      <w:r w:rsidR="00620F9B" w:rsidRPr="001C50EE">
        <w:rPr>
          <w:rFonts w:ascii="GHEA Grapalat" w:hAnsi="GHEA Grapalat"/>
          <w:b/>
          <w:sz w:val="20"/>
          <w:szCs w:val="20"/>
          <w:lang w:val="es-ES"/>
        </w:rPr>
        <w:t>-</w:t>
      </w:r>
      <w:r w:rsidR="00407011" w:rsidRPr="001C50EE">
        <w:rPr>
          <w:rFonts w:ascii="GHEA Grapalat" w:hAnsi="GHEA Grapalat"/>
          <w:b/>
          <w:sz w:val="20"/>
          <w:szCs w:val="20"/>
          <w:lang w:val="hy-AM"/>
        </w:rPr>
        <w:t>20/</w:t>
      </w:r>
      <w:r w:rsidR="005A4D0B" w:rsidRPr="005A4D0B">
        <w:rPr>
          <w:rFonts w:ascii="GHEA Grapalat" w:hAnsi="GHEA Grapalat"/>
          <w:b/>
          <w:sz w:val="20"/>
          <w:szCs w:val="20"/>
          <w:lang w:val="hy-AM"/>
        </w:rPr>
        <w:t>4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>» ծածկագրո</w:t>
      </w:r>
      <w:r w:rsidR="000A1274" w:rsidRPr="001C50EE">
        <w:rPr>
          <w:rFonts w:ascii="GHEA Grapalat" w:hAnsi="GHEA Grapalat"/>
          <w:b/>
          <w:sz w:val="20"/>
          <w:szCs w:val="20"/>
          <w:lang w:val="nb-NO"/>
        </w:rPr>
        <w:t>վ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 xml:space="preserve"> ընթացակարգի</w:t>
      </w:r>
      <w:r w:rsidR="00F2293D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F905D3" w:rsidRPr="001C50EE">
        <w:rPr>
          <w:rFonts w:ascii="GHEA Grapalat" w:hAnsi="GHEA Grapalat"/>
          <w:b/>
          <w:sz w:val="20"/>
          <w:szCs w:val="20"/>
          <w:lang w:val="hy-AM"/>
        </w:rPr>
        <w:t xml:space="preserve">NN </w:t>
      </w:r>
      <w:r w:rsidR="005A4D0B" w:rsidRPr="001C50EE">
        <w:rPr>
          <w:rFonts w:ascii="GHEA Grapalat" w:hAnsi="GHEA Grapalat"/>
          <w:b/>
          <w:sz w:val="20"/>
          <w:szCs w:val="20"/>
          <w:lang w:val="hy-AM"/>
        </w:rPr>
        <w:t>1,</w:t>
      </w:r>
      <w:r w:rsidR="005A4D0B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 w:rsidRPr="001C50EE">
        <w:rPr>
          <w:rFonts w:ascii="GHEA Grapalat" w:hAnsi="GHEA Grapalat"/>
          <w:b/>
          <w:sz w:val="20"/>
          <w:szCs w:val="20"/>
          <w:lang w:val="hy-AM"/>
        </w:rPr>
        <w:t>2,</w:t>
      </w:r>
      <w:r w:rsidR="005A4D0B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 w:rsidRPr="001C50EE">
        <w:rPr>
          <w:rFonts w:ascii="GHEA Grapalat" w:hAnsi="GHEA Grapalat"/>
          <w:b/>
          <w:sz w:val="20"/>
          <w:szCs w:val="20"/>
          <w:lang w:val="hy-AM"/>
        </w:rPr>
        <w:t>3,</w:t>
      </w:r>
      <w:r w:rsidR="005A4D0B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 w:rsidRPr="001C50EE">
        <w:rPr>
          <w:rFonts w:ascii="GHEA Grapalat" w:hAnsi="GHEA Grapalat"/>
          <w:b/>
          <w:sz w:val="20"/>
          <w:szCs w:val="20"/>
          <w:lang w:val="hy-AM"/>
        </w:rPr>
        <w:t>4</w:t>
      </w:r>
      <w:r w:rsidR="005A4D0B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 w:rsidRPr="001C50EE">
        <w:rPr>
          <w:rFonts w:ascii="GHEA Grapalat" w:hAnsi="GHEA Grapalat"/>
          <w:b/>
          <w:sz w:val="20"/>
          <w:szCs w:val="20"/>
          <w:lang w:val="hy-AM"/>
        </w:rPr>
        <w:t>,5,</w:t>
      </w:r>
      <w:r w:rsidR="005A4D0B"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 w:rsidRPr="001C50EE">
        <w:rPr>
          <w:rFonts w:ascii="GHEA Grapalat" w:hAnsi="GHEA Grapalat"/>
          <w:b/>
          <w:sz w:val="20"/>
          <w:szCs w:val="20"/>
          <w:lang w:val="hy-AM"/>
        </w:rPr>
        <w:t>6</w:t>
      </w:r>
      <w:r w:rsidR="005A4D0B" w:rsidRPr="00E80DEC">
        <w:rPr>
          <w:rFonts w:ascii="GHEA Grapalat" w:hAnsi="GHEA Grapalat"/>
          <w:b/>
          <w:sz w:val="20"/>
          <w:szCs w:val="20"/>
          <w:lang w:val="hy-AM"/>
        </w:rPr>
        <w:t xml:space="preserve">, 7, 8, 9, 10, 11, 12, </w:t>
      </w:r>
      <w:r w:rsidR="005A4D0B" w:rsidRPr="009151AA">
        <w:rPr>
          <w:rFonts w:ascii="GHEA Grapalat" w:hAnsi="GHEA Grapalat"/>
          <w:b/>
          <w:sz w:val="20"/>
          <w:szCs w:val="20"/>
          <w:lang w:val="hy-AM"/>
        </w:rPr>
        <w:t>13, 14, 15, 16</w:t>
      </w:r>
      <w:r w:rsidR="005A4D0B">
        <w:rPr>
          <w:rFonts w:ascii="GHEA Grapalat" w:hAnsi="GHEA Grapalat"/>
          <w:b/>
          <w:sz w:val="20"/>
          <w:szCs w:val="20"/>
          <w:lang w:val="hy-AM"/>
        </w:rPr>
        <w:t>, 17, 18,19, 20,</w:t>
      </w:r>
      <w:r w:rsidR="005A4D0B" w:rsidRPr="009151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>
        <w:rPr>
          <w:rFonts w:ascii="GHEA Grapalat" w:hAnsi="GHEA Grapalat"/>
          <w:b/>
          <w:sz w:val="20"/>
          <w:szCs w:val="20"/>
          <w:lang w:val="hy-AM"/>
        </w:rPr>
        <w:t>21 22,</w:t>
      </w:r>
      <w:r w:rsidR="005A4D0B" w:rsidRPr="009151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>
        <w:rPr>
          <w:rFonts w:ascii="GHEA Grapalat" w:hAnsi="GHEA Grapalat"/>
          <w:b/>
          <w:sz w:val="20"/>
          <w:szCs w:val="20"/>
          <w:lang w:val="hy-AM"/>
        </w:rPr>
        <w:t>23, 24,</w:t>
      </w:r>
      <w:r w:rsidR="005A4D0B" w:rsidRPr="009151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A4D0B">
        <w:rPr>
          <w:rFonts w:ascii="GHEA Grapalat" w:hAnsi="GHEA Grapalat"/>
          <w:b/>
          <w:sz w:val="20"/>
          <w:szCs w:val="20"/>
          <w:lang w:val="hy-AM"/>
        </w:rPr>
        <w:t>25</w:t>
      </w:r>
      <w:r w:rsidR="005A4D0B" w:rsidRPr="009151AA">
        <w:rPr>
          <w:rFonts w:ascii="GHEA Grapalat" w:hAnsi="GHEA Grapalat"/>
          <w:b/>
          <w:sz w:val="20"/>
          <w:szCs w:val="20"/>
          <w:lang w:val="hy-AM"/>
        </w:rPr>
        <w:t xml:space="preserve">, 26, 27, 28, 29, 30, 31, 32 </w:t>
      </w:r>
      <w:r w:rsidR="005A4D0B" w:rsidRPr="007C271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52BD5" w:rsidRPr="00452BD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C7242" w:rsidRPr="001C50EE">
        <w:rPr>
          <w:rFonts w:ascii="GHEA Grapalat" w:hAnsi="GHEA Grapalat"/>
          <w:b/>
          <w:sz w:val="20"/>
          <w:szCs w:val="20"/>
          <w:lang w:val="nb-NO"/>
        </w:rPr>
        <w:t>չափաբաժի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նների</w:t>
      </w:r>
      <w:r w:rsidR="00EC7242" w:rsidRPr="001C50EE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 xml:space="preserve">գնահատման </w:t>
      </w:r>
      <w:r w:rsidR="00E540B4" w:rsidRPr="001C50EE">
        <w:rPr>
          <w:rFonts w:ascii="GHEA Grapalat" w:hAnsi="GHEA Grapalat"/>
          <w:b/>
          <w:sz w:val="20"/>
          <w:szCs w:val="20"/>
          <w:lang w:val="nb-NO"/>
        </w:rPr>
        <w:t>արդյունքում</w:t>
      </w:r>
      <w:r w:rsidR="00D16C84" w:rsidRPr="001C50EE">
        <w:rPr>
          <w:rFonts w:ascii="GHEA Grapalat" w:hAnsi="GHEA Grapalat"/>
          <w:b/>
          <w:sz w:val="20"/>
          <w:szCs w:val="20"/>
          <w:lang w:val="nb-NO"/>
        </w:rPr>
        <w:t xml:space="preserve"> հանձնաժողովը որոշեց՝</w:t>
      </w:r>
    </w:p>
    <w:p w14:paraId="39C21F25" w14:textId="2D89C53B" w:rsidR="00BC4AE0" w:rsidRPr="0011070E" w:rsidRDefault="00EB3256" w:rsidP="0011070E">
      <w:p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hy-AM"/>
        </w:rPr>
        <w:t>2</w:t>
      </w:r>
      <w:r w:rsidR="00F2293D" w:rsidRPr="00F2293D">
        <w:rPr>
          <w:rFonts w:ascii="Cambria Math" w:hAnsi="Cambria Math" w:cs="Cambria Math"/>
          <w:sz w:val="20"/>
          <w:szCs w:val="20"/>
          <w:lang w:val="nb-NO"/>
        </w:rPr>
        <w:t>.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1 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>«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ՀՀ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ԱՆ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ՔԿԾ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>-</w:t>
      </w:r>
      <w:r w:rsidR="00620F9B" w:rsidRPr="001C50EE">
        <w:rPr>
          <w:rFonts w:ascii="GHEA Grapalat" w:hAnsi="GHEA Grapalat"/>
          <w:sz w:val="20"/>
          <w:szCs w:val="20"/>
          <w:lang w:val="en-US"/>
        </w:rPr>
        <w:t>ԳՀԱՊՁԲ</w:t>
      </w:r>
      <w:r w:rsidR="00620F9B" w:rsidRPr="001C50EE">
        <w:rPr>
          <w:rFonts w:ascii="GHEA Grapalat" w:hAnsi="GHEA Grapalat"/>
          <w:sz w:val="20"/>
          <w:szCs w:val="20"/>
          <w:lang w:val="nb-NO"/>
        </w:rPr>
        <w:t>-</w:t>
      </w:r>
      <w:r w:rsidR="00407011" w:rsidRPr="001C50EE">
        <w:rPr>
          <w:rFonts w:ascii="GHEA Grapalat" w:hAnsi="GHEA Grapalat"/>
          <w:sz w:val="20"/>
          <w:szCs w:val="20"/>
          <w:lang w:val="hy-AM"/>
        </w:rPr>
        <w:t>20/</w:t>
      </w:r>
      <w:r w:rsidR="00452BD5">
        <w:rPr>
          <w:rFonts w:ascii="GHEA Grapalat" w:hAnsi="GHEA Grapalat"/>
          <w:sz w:val="20"/>
          <w:szCs w:val="20"/>
          <w:lang w:val="nb-NO"/>
        </w:rPr>
        <w:t>5</w:t>
      </w:r>
      <w:r w:rsidR="00076A8B" w:rsidRPr="001C50EE">
        <w:rPr>
          <w:rFonts w:ascii="GHEA Grapalat" w:hAnsi="GHEA Grapalat"/>
          <w:sz w:val="20"/>
          <w:szCs w:val="20"/>
          <w:lang w:val="hy-AM"/>
        </w:rPr>
        <w:t>»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 xml:space="preserve"> ծածկագրով</w:t>
      </w:r>
      <w:r w:rsidR="00F7511D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>գնման ընթացակարգի</w:t>
      </w:r>
      <w:r w:rsidR="0000154D" w:rsidRPr="001C50EE">
        <w:rPr>
          <w:rFonts w:ascii="GHEA Grapalat" w:hAnsi="GHEA Grapalat"/>
          <w:sz w:val="20"/>
          <w:szCs w:val="20"/>
          <w:lang w:val="hy-AM"/>
        </w:rPr>
        <w:t>՝</w:t>
      </w:r>
      <w:r w:rsidR="00834365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170B55" w:rsidRPr="00170B55">
        <w:rPr>
          <w:rFonts w:ascii="GHEA Grapalat" w:hAnsi="GHEA Grapalat"/>
          <w:sz w:val="20"/>
          <w:szCs w:val="20"/>
          <w:lang w:val="nb-NO"/>
        </w:rPr>
        <w:t xml:space="preserve">NN </w:t>
      </w:r>
      <w:r w:rsidR="005A4D0B">
        <w:rPr>
          <w:rFonts w:ascii="GHEA Grapalat" w:hAnsi="GHEA Grapalat"/>
          <w:sz w:val="20"/>
          <w:szCs w:val="20"/>
          <w:lang w:val="nb-NO"/>
        </w:rPr>
        <w:t>1, 2 4, 5 8, 9</w:t>
      </w:r>
      <w:r w:rsidR="00452BD5">
        <w:rPr>
          <w:rFonts w:ascii="GHEA Grapalat" w:hAnsi="GHEA Grapalat"/>
          <w:sz w:val="20"/>
          <w:szCs w:val="20"/>
          <w:lang w:val="nb-NO"/>
        </w:rPr>
        <w:t>, 1</w:t>
      </w:r>
      <w:r w:rsidR="005A4D0B">
        <w:rPr>
          <w:rFonts w:ascii="GHEA Grapalat" w:hAnsi="GHEA Grapalat"/>
          <w:sz w:val="20"/>
          <w:szCs w:val="20"/>
          <w:lang w:val="nb-NO"/>
        </w:rPr>
        <w:t>0, 11, 15, 17, 18, 19, 20, 22, 23, 29, 30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</w:t>
      </w:r>
      <w:r w:rsidR="00C30A6B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C30A6B" w:rsidRPr="00170B55">
        <w:rPr>
          <w:rFonts w:ascii="GHEA Grapalat" w:hAnsi="GHEA Grapalat"/>
          <w:sz w:val="20"/>
          <w:szCs w:val="20"/>
          <w:lang w:val="hy-AM"/>
        </w:rPr>
        <w:t>ի</w:t>
      </w:r>
      <w:r w:rsidR="0014204F" w:rsidRPr="00170B55">
        <w:rPr>
          <w:rFonts w:ascii="GHEA Grapalat" w:hAnsi="GHEA Grapalat"/>
          <w:sz w:val="20"/>
          <w:szCs w:val="20"/>
          <w:lang w:val="hy-AM"/>
        </w:rPr>
        <w:t>նների</w:t>
      </w:r>
      <w:r w:rsidR="00C30A6B"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834365" w:rsidRPr="001C50EE">
        <w:rPr>
          <w:rFonts w:ascii="GHEA Grapalat" w:hAnsi="GHEA Grapalat"/>
          <w:sz w:val="20"/>
          <w:szCs w:val="20"/>
          <w:lang w:val="nb-NO"/>
        </w:rPr>
        <w:t>մասով</w:t>
      </w:r>
      <w:r w:rsidR="00651BEF" w:rsidRPr="001C50EE">
        <w:rPr>
          <w:rFonts w:ascii="GHEA Grapalat" w:hAnsi="GHEA Grapalat"/>
          <w:sz w:val="20"/>
          <w:szCs w:val="20"/>
          <w:lang w:val="nb-NO"/>
        </w:rPr>
        <w:t xml:space="preserve"> առաջին տեղ զբաղեցրած մասնակից ճանաչել </w:t>
      </w:r>
      <w:r w:rsidR="005A4D0B" w:rsidRPr="003F3453">
        <w:rPr>
          <w:rFonts w:ascii="GHEA Grapalat" w:hAnsi="GHEA Grapalat"/>
          <w:sz w:val="20"/>
          <w:szCs w:val="20"/>
          <w:lang w:val="nb-NO"/>
        </w:rPr>
        <w:t>«Պահապան» ՍՊԸ</w:t>
      </w:r>
      <w:r w:rsidR="00F2293D" w:rsidRPr="003F3453">
        <w:rPr>
          <w:rFonts w:ascii="GHEA Grapalat" w:hAnsi="GHEA Grapalat"/>
          <w:sz w:val="20"/>
          <w:szCs w:val="20"/>
          <w:lang w:val="nb-NO"/>
        </w:rPr>
        <w:t>–</w:t>
      </w:r>
      <w:r w:rsidR="00170B55" w:rsidRPr="003F3453">
        <w:rPr>
          <w:rFonts w:ascii="GHEA Grapalat" w:hAnsi="GHEA Grapalat"/>
          <w:sz w:val="20"/>
          <w:szCs w:val="20"/>
          <w:lang w:val="nb-NO"/>
        </w:rPr>
        <w:t>ին</w:t>
      </w:r>
      <w:r w:rsidR="003F3453">
        <w:rPr>
          <w:rFonts w:ascii="GHEA Grapalat" w:hAnsi="GHEA Grapalat"/>
          <w:sz w:val="20"/>
          <w:szCs w:val="20"/>
          <w:lang w:val="nb-NO"/>
        </w:rPr>
        <w:t>,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 xml:space="preserve">   </w:t>
      </w:r>
      <w:r w:rsidR="00F905D3" w:rsidRPr="00170B55">
        <w:rPr>
          <w:rFonts w:ascii="GHEA Grapalat" w:hAnsi="GHEA Grapalat"/>
          <w:sz w:val="20"/>
          <w:szCs w:val="20"/>
          <w:lang w:val="nb-NO"/>
        </w:rPr>
        <w:t>NN</w:t>
      </w:r>
      <w:r w:rsidR="00F905D3">
        <w:rPr>
          <w:rFonts w:ascii="GHEA Grapalat" w:hAnsi="GHEA Grapalat"/>
          <w:sz w:val="20"/>
          <w:szCs w:val="20"/>
          <w:lang w:val="nb-NO"/>
        </w:rPr>
        <w:t xml:space="preserve"> </w:t>
      </w:r>
      <w:r w:rsidR="003F3453">
        <w:rPr>
          <w:rFonts w:ascii="GHEA Grapalat" w:hAnsi="GHEA Grapalat"/>
          <w:sz w:val="20"/>
          <w:szCs w:val="20"/>
          <w:lang w:val="nb-NO"/>
        </w:rPr>
        <w:t>3, 6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</w:t>
      </w:r>
      <w:r w:rsidR="00F905D3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F905D3" w:rsidRPr="003F3453">
        <w:rPr>
          <w:rFonts w:ascii="GHEA Grapalat" w:hAnsi="GHEA Grapalat"/>
          <w:sz w:val="20"/>
          <w:szCs w:val="20"/>
          <w:lang w:val="nb-NO"/>
        </w:rPr>
        <w:t>ինների</w:t>
      </w:r>
      <w:r w:rsidR="00F2293D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F2293D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3F3453" w:rsidRPr="003F3453">
        <w:rPr>
          <w:rFonts w:ascii="GHEA Grapalat" w:hAnsi="GHEA Grapalat"/>
          <w:sz w:val="20"/>
          <w:szCs w:val="20"/>
          <w:lang w:val="nb-NO"/>
        </w:rPr>
        <w:t>«ԱԲԻ» ՍՊԸ</w:t>
      </w:r>
      <w:r w:rsidR="003F3453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F2293D" w:rsidRPr="00F2293D">
        <w:rPr>
          <w:rFonts w:ascii="GHEA Grapalat" w:hAnsi="GHEA Grapalat"/>
          <w:sz w:val="20"/>
          <w:szCs w:val="20"/>
          <w:lang w:val="nb-NO"/>
        </w:rPr>
        <w:t>-</w:t>
      </w:r>
      <w:r w:rsidR="00F2293D" w:rsidRPr="003F3453">
        <w:rPr>
          <w:rFonts w:ascii="GHEA Grapalat" w:hAnsi="GHEA Grapalat"/>
          <w:sz w:val="20"/>
          <w:szCs w:val="20"/>
          <w:lang w:val="nb-NO"/>
        </w:rPr>
        <w:t>ին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, </w:t>
      </w:r>
      <w:r w:rsidR="00452BD5" w:rsidRPr="00170B55">
        <w:rPr>
          <w:rFonts w:ascii="GHEA Grapalat" w:hAnsi="GHEA Grapalat"/>
          <w:sz w:val="20"/>
          <w:szCs w:val="20"/>
          <w:lang w:val="nb-NO"/>
        </w:rPr>
        <w:t>NN</w:t>
      </w:r>
      <w:r w:rsidR="003F3453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>
        <w:rPr>
          <w:rFonts w:ascii="GHEA Grapalat" w:hAnsi="GHEA Grapalat"/>
          <w:sz w:val="20"/>
          <w:szCs w:val="20"/>
          <w:lang w:val="nb-NO"/>
        </w:rPr>
        <w:t>7</w:t>
      </w:r>
      <w:r w:rsidR="003F3453">
        <w:rPr>
          <w:rFonts w:ascii="GHEA Grapalat" w:hAnsi="GHEA Grapalat"/>
          <w:sz w:val="20"/>
          <w:szCs w:val="20"/>
          <w:lang w:val="nb-NO"/>
        </w:rPr>
        <w:t xml:space="preserve">, 28 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452BD5" w:rsidRPr="003F3453">
        <w:rPr>
          <w:rFonts w:ascii="GHEA Grapalat" w:hAnsi="GHEA Grapalat"/>
          <w:sz w:val="20"/>
          <w:szCs w:val="20"/>
          <w:lang w:val="nb-NO"/>
        </w:rPr>
        <w:t>ինների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452BD5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 </w:t>
      </w:r>
      <w:r w:rsidR="003F3453" w:rsidRPr="003F3453">
        <w:rPr>
          <w:rFonts w:ascii="GHEA Grapalat" w:hAnsi="GHEA Grapalat"/>
          <w:sz w:val="20"/>
          <w:szCs w:val="20"/>
          <w:lang w:val="nb-NO"/>
        </w:rPr>
        <w:t>«Կոտայքկոշ» ՍՊԸ</w:t>
      </w:r>
      <w:r w:rsidR="003F3453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F2293D">
        <w:rPr>
          <w:rFonts w:ascii="GHEA Grapalat" w:hAnsi="GHEA Grapalat"/>
          <w:sz w:val="20"/>
          <w:szCs w:val="20"/>
          <w:lang w:val="nb-NO"/>
        </w:rPr>
        <w:t>-</w:t>
      </w:r>
      <w:r w:rsidR="00452BD5" w:rsidRPr="003F3453">
        <w:rPr>
          <w:rFonts w:ascii="GHEA Grapalat" w:hAnsi="GHEA Grapalat"/>
          <w:sz w:val="20"/>
          <w:szCs w:val="20"/>
          <w:lang w:val="nb-NO"/>
        </w:rPr>
        <w:t>ին</w:t>
      </w:r>
      <w:r w:rsidR="00452BD5">
        <w:rPr>
          <w:rFonts w:ascii="GHEA Grapalat" w:hAnsi="GHEA Grapalat"/>
          <w:sz w:val="20"/>
          <w:szCs w:val="20"/>
          <w:lang w:val="nb-NO"/>
        </w:rPr>
        <w:t xml:space="preserve">,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N</w:t>
      </w:r>
      <w:r w:rsidR="0011070E" w:rsidRPr="00E80DEC">
        <w:rPr>
          <w:rFonts w:ascii="GHEA Grapalat" w:hAnsi="GHEA Grapalat"/>
          <w:sz w:val="20"/>
          <w:szCs w:val="20"/>
          <w:lang w:val="hy-AM"/>
        </w:rPr>
        <w:t xml:space="preserve"> </w:t>
      </w:r>
      <w:r w:rsidR="003F3453">
        <w:rPr>
          <w:rFonts w:ascii="GHEA Grapalat" w:hAnsi="GHEA Grapalat"/>
          <w:sz w:val="20"/>
          <w:szCs w:val="20"/>
          <w:lang w:val="nb-NO"/>
        </w:rPr>
        <w:t>12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11070E" w:rsidRPr="00170B55">
        <w:rPr>
          <w:rFonts w:ascii="GHEA Grapalat" w:hAnsi="GHEA Grapalat"/>
          <w:sz w:val="20"/>
          <w:szCs w:val="20"/>
          <w:lang w:val="hy-AM"/>
        </w:rPr>
        <w:t>նի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11070E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11070E" w:rsidRPr="003F3453">
        <w:rPr>
          <w:rFonts w:ascii="GHEA Grapalat" w:hAnsi="GHEA Grapalat"/>
          <w:sz w:val="20"/>
          <w:szCs w:val="20"/>
          <w:lang w:val="nb-NO"/>
        </w:rPr>
        <w:t xml:space="preserve"> </w:t>
      </w:r>
      <w:r w:rsidR="003F3453" w:rsidRPr="003F3453">
        <w:rPr>
          <w:rFonts w:ascii="GHEA Grapalat" w:hAnsi="GHEA Grapalat"/>
          <w:sz w:val="20"/>
          <w:szCs w:val="20"/>
          <w:lang w:val="nb-NO"/>
        </w:rPr>
        <w:t>«ՄԷՍ-ՏԵՔՍ» ՍՊԸ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>-</w:t>
      </w:r>
      <w:r w:rsidR="0011070E" w:rsidRPr="003F3453">
        <w:rPr>
          <w:rFonts w:ascii="GHEA Grapalat" w:hAnsi="GHEA Grapalat"/>
          <w:sz w:val="20"/>
          <w:szCs w:val="20"/>
          <w:lang w:val="nb-NO"/>
        </w:rPr>
        <w:t>ին</w:t>
      </w:r>
      <w:r w:rsidR="00D52E49">
        <w:rPr>
          <w:rFonts w:ascii="GHEA Grapalat" w:hAnsi="GHEA Grapalat"/>
          <w:sz w:val="20"/>
          <w:szCs w:val="20"/>
          <w:lang w:val="nb-NO"/>
        </w:rPr>
        <w:t xml:space="preserve">, 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N</w:t>
      </w:r>
      <w:r w:rsidR="0011070E" w:rsidRPr="003F3453">
        <w:rPr>
          <w:rFonts w:ascii="GHEA Grapalat" w:hAnsi="GHEA Grapalat"/>
          <w:sz w:val="20"/>
          <w:szCs w:val="20"/>
          <w:lang w:val="nb-NO"/>
        </w:rPr>
        <w:t xml:space="preserve"> </w:t>
      </w:r>
      <w:r w:rsidR="00452BD5" w:rsidRPr="00452BD5">
        <w:rPr>
          <w:rFonts w:ascii="GHEA Grapalat" w:hAnsi="GHEA Grapalat"/>
          <w:sz w:val="20"/>
          <w:szCs w:val="20"/>
          <w:lang w:val="nb-NO"/>
        </w:rPr>
        <w:t>13</w:t>
      </w:r>
      <w:r w:rsidR="003F3453">
        <w:rPr>
          <w:rFonts w:ascii="GHEA Grapalat" w:hAnsi="GHEA Grapalat"/>
          <w:sz w:val="20"/>
          <w:szCs w:val="20"/>
          <w:lang w:val="nb-NO"/>
        </w:rPr>
        <w:t>, 16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70B55">
        <w:rPr>
          <w:rFonts w:ascii="GHEA Grapalat" w:hAnsi="GHEA Grapalat"/>
          <w:sz w:val="20"/>
          <w:szCs w:val="20"/>
          <w:lang w:val="nb-NO"/>
        </w:rPr>
        <w:t>չափաբաժ</w:t>
      </w:r>
      <w:r w:rsidR="0011070E" w:rsidRPr="00170B55">
        <w:rPr>
          <w:rFonts w:ascii="GHEA Grapalat" w:hAnsi="GHEA Grapalat"/>
          <w:sz w:val="20"/>
          <w:szCs w:val="20"/>
          <w:lang w:val="hy-AM"/>
        </w:rPr>
        <w:t>ի</w:t>
      </w:r>
      <w:proofErr w:type="spellStart"/>
      <w:r w:rsidR="00D52E49">
        <w:rPr>
          <w:rFonts w:ascii="GHEA Grapalat" w:hAnsi="GHEA Grapalat"/>
          <w:sz w:val="20"/>
          <w:szCs w:val="20"/>
          <w:lang w:val="en-US"/>
        </w:rPr>
        <w:t>նների</w:t>
      </w:r>
      <w:proofErr w:type="spellEnd"/>
      <w:r w:rsidR="0011070E">
        <w:rPr>
          <w:rFonts w:ascii="GHEA Grapalat" w:hAnsi="GHEA Grapalat"/>
          <w:sz w:val="20"/>
          <w:szCs w:val="20"/>
          <w:lang w:val="nb-NO"/>
        </w:rPr>
        <w:t xml:space="preserve"> մասով</w:t>
      </w:r>
      <w:r w:rsidR="0011070E" w:rsidRPr="00F2293D">
        <w:rPr>
          <w:rFonts w:ascii="GHEA Grapalat" w:hAnsi="GHEA Grapalat"/>
          <w:sz w:val="20"/>
          <w:szCs w:val="20"/>
          <w:lang w:val="nb-NO"/>
        </w:rPr>
        <w:t xml:space="preserve"> </w:t>
      </w:r>
      <w:r w:rsidR="0011070E" w:rsidRPr="001C50EE">
        <w:rPr>
          <w:rFonts w:ascii="GHEA Grapalat" w:hAnsi="GHEA Grapalat"/>
          <w:sz w:val="20"/>
          <w:szCs w:val="20"/>
          <w:lang w:val="nb-NO"/>
        </w:rPr>
        <w:t>առաջին տեղ զբաղեցրած մասնակից ճանաչել</w:t>
      </w:r>
      <w:r w:rsidR="0011070E">
        <w:rPr>
          <w:rFonts w:ascii="GHEA Grapalat" w:hAnsi="GHEA Grapalat"/>
          <w:sz w:val="20"/>
          <w:szCs w:val="20"/>
          <w:lang w:val="nb-NO"/>
        </w:rPr>
        <w:t xml:space="preserve"> </w:t>
      </w:r>
      <w:r w:rsidR="00D52E49" w:rsidRPr="00D52E49">
        <w:rPr>
          <w:rFonts w:ascii="GHEA Grapalat" w:hAnsi="GHEA Grapalat"/>
          <w:sz w:val="20"/>
          <w:szCs w:val="20"/>
          <w:lang w:val="nb-NO"/>
        </w:rPr>
        <w:t>«Քանաքեռի կարի ֆաբրիկա» ՍՊԸ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>-</w:t>
      </w:r>
      <w:r w:rsidR="0011070E" w:rsidRPr="00D52E49">
        <w:rPr>
          <w:rFonts w:ascii="GHEA Grapalat" w:hAnsi="GHEA Grapalat"/>
          <w:sz w:val="20"/>
          <w:szCs w:val="20"/>
          <w:lang w:val="nb-NO"/>
        </w:rPr>
        <w:t>ին</w:t>
      </w:r>
      <w:r w:rsidR="00D52E49">
        <w:rPr>
          <w:rFonts w:ascii="GHEA Grapalat" w:hAnsi="GHEA Grapalat"/>
          <w:sz w:val="20"/>
          <w:szCs w:val="20"/>
          <w:lang w:val="nb-NO"/>
        </w:rPr>
        <w:t xml:space="preserve">, </w:t>
      </w:r>
      <w:r w:rsidR="0011070E" w:rsidRPr="0011070E">
        <w:rPr>
          <w:rFonts w:ascii="GHEA Grapalat" w:hAnsi="GHEA Grapalat"/>
          <w:sz w:val="20"/>
          <w:szCs w:val="20"/>
          <w:lang w:val="nb-NO"/>
        </w:rPr>
        <w:t>:</w:t>
      </w:r>
    </w:p>
    <w:p w14:paraId="1FF7B01D" w14:textId="77777777" w:rsidR="00126746" w:rsidRPr="001C50EE" w:rsidRDefault="00126746" w:rsidP="00426C76">
      <w:pPr>
        <w:pStyle w:val="a3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2  </w:t>
      </w:r>
      <w:r w:rsidRPr="00DB294F">
        <w:rPr>
          <w:rFonts w:ascii="GHEA Grapalat" w:hAnsi="GHEA Grapalat"/>
          <w:sz w:val="20"/>
          <w:szCs w:val="20"/>
          <w:lang w:val="hy-AM"/>
        </w:rPr>
        <w:t>Հաստատել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պայմանագիր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կնքելու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որոշման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մասին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հայտարարության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տեքստը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(</w:t>
      </w:r>
      <w:r w:rsidRPr="00DB294F">
        <w:rPr>
          <w:rFonts w:ascii="GHEA Grapalat" w:hAnsi="GHEA Grapalat"/>
          <w:sz w:val="20"/>
          <w:szCs w:val="20"/>
          <w:lang w:val="hy-AM"/>
        </w:rPr>
        <w:t>կցվում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DB294F">
        <w:rPr>
          <w:rFonts w:ascii="GHEA Grapalat" w:hAnsi="GHEA Grapalat"/>
          <w:sz w:val="20"/>
          <w:szCs w:val="20"/>
          <w:lang w:val="hy-AM"/>
        </w:rPr>
        <w:t>է</w:t>
      </w:r>
      <w:r w:rsidRPr="001C50EE">
        <w:rPr>
          <w:rFonts w:ascii="GHEA Grapalat" w:hAnsi="GHEA Grapalat"/>
          <w:sz w:val="20"/>
          <w:szCs w:val="20"/>
          <w:lang w:val="nb-NO"/>
        </w:rPr>
        <w:t>):</w:t>
      </w:r>
    </w:p>
    <w:p w14:paraId="7C2C035A" w14:textId="77777777" w:rsidR="00126746" w:rsidRPr="001C50EE" w:rsidRDefault="00126746" w:rsidP="00426C76">
      <w:pPr>
        <w:pStyle w:val="a3"/>
        <w:spacing w:line="276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 w:rsidRPr="001C50EE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1C50EE">
        <w:rPr>
          <w:rFonts w:ascii="GHEA Grapalat" w:hAnsi="GHEA Grapalat"/>
          <w:sz w:val="20"/>
          <w:szCs w:val="20"/>
          <w:lang w:val="en-US"/>
        </w:rPr>
        <w:t>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Գնումների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մասին</w:t>
      </w:r>
      <w:proofErr w:type="spellEnd"/>
      <w:r w:rsidRPr="001C50EE">
        <w:rPr>
          <w:rFonts w:ascii="GHEA Grapalat" w:hAnsi="GHEA Grapalat"/>
          <w:sz w:val="20"/>
          <w:szCs w:val="20"/>
          <w:lang w:val="en-US"/>
        </w:rPr>
        <w:t>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C50EE">
        <w:rPr>
          <w:rFonts w:ascii="GHEA Grapalat" w:hAnsi="GHEA Grapalat"/>
          <w:sz w:val="20"/>
          <w:szCs w:val="20"/>
          <w:lang w:val="en-US"/>
        </w:rPr>
        <w:t>ՀՀ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օրենսդրության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պահանջների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համաձայն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հրավերով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սահմանված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կարգով</w:t>
      </w:r>
      <w:proofErr w:type="spellEnd"/>
      <w:r w:rsidRPr="001C50EE">
        <w:rPr>
          <w:rFonts w:ascii="GHEA Grapalat" w:hAnsi="GHEA Grapalat"/>
          <w:sz w:val="20"/>
          <w:szCs w:val="20"/>
          <w:lang w:val="en-US"/>
        </w:rPr>
        <w:t>՝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ընտրված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մասնակցի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հետ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կնքել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գնման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Pr="001C50EE">
        <w:rPr>
          <w:rFonts w:ascii="GHEA Grapalat" w:hAnsi="GHEA Grapalat"/>
          <w:sz w:val="20"/>
          <w:szCs w:val="20"/>
          <w:lang w:val="en-US"/>
        </w:rPr>
        <w:t>պայմանագիր</w:t>
      </w:r>
      <w:proofErr w:type="spellEnd"/>
      <w:r w:rsidRPr="001C50EE">
        <w:rPr>
          <w:rFonts w:ascii="GHEA Grapalat" w:hAnsi="GHEA Grapalat"/>
          <w:sz w:val="20"/>
          <w:szCs w:val="20"/>
          <w:lang w:val="nb-NO"/>
        </w:rPr>
        <w:t>:</w:t>
      </w:r>
    </w:p>
    <w:p w14:paraId="11B1CBC2" w14:textId="77777777" w:rsidR="0011070E" w:rsidRDefault="0011070E" w:rsidP="00426C76">
      <w:pPr>
        <w:pStyle w:val="a3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14:paraId="5A0A7F56" w14:textId="3F898417" w:rsidR="004A0597" w:rsidRPr="001C50EE" w:rsidRDefault="00126746" w:rsidP="00426C76">
      <w:pPr>
        <w:pStyle w:val="a3"/>
        <w:spacing w:line="276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1C50E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D15732" w:rsidRPr="001C50EE">
        <w:rPr>
          <w:rFonts w:ascii="GHEA Grapalat" w:hAnsi="GHEA Grapalat" w:cs="Sylfaen"/>
          <w:sz w:val="20"/>
          <w:szCs w:val="20"/>
          <w:lang w:val="nb-NO"/>
        </w:rPr>
        <w:t xml:space="preserve">Ընդունվել է որոշում` կողմ` </w:t>
      </w:r>
      <w:r w:rsidR="00E540B4" w:rsidRPr="001C50EE">
        <w:rPr>
          <w:rFonts w:ascii="GHEA Grapalat" w:hAnsi="GHEA Grapalat" w:cs="Sylfaen"/>
          <w:sz w:val="20"/>
          <w:szCs w:val="20"/>
          <w:lang w:val="nb-NO"/>
        </w:rPr>
        <w:t>3</w:t>
      </w:r>
      <w:r w:rsidR="00D15732" w:rsidRPr="001C50EE">
        <w:rPr>
          <w:rFonts w:ascii="GHEA Grapalat" w:hAnsi="GHEA Grapalat" w:cs="Sylfaen"/>
          <w:sz w:val="20"/>
          <w:szCs w:val="20"/>
          <w:lang w:val="nb-NO"/>
        </w:rPr>
        <w:t>, դեմ` 0:</w:t>
      </w:r>
    </w:p>
    <w:p w14:paraId="5FC3E1CE" w14:textId="77777777" w:rsidR="00490B20" w:rsidRPr="001C50EE" w:rsidRDefault="00490B20" w:rsidP="00426C76">
      <w:pPr>
        <w:pStyle w:val="a3"/>
        <w:spacing w:line="276" w:lineRule="auto"/>
        <w:ind w:right="183"/>
        <w:jc w:val="both"/>
        <w:rPr>
          <w:rFonts w:ascii="GHEA Grapalat" w:hAnsi="GHEA Grapalat"/>
          <w:lang w:val="nb-NO"/>
        </w:rPr>
      </w:pPr>
    </w:p>
    <w:p w14:paraId="78BA7453" w14:textId="77777777" w:rsidR="005F0DD9" w:rsidRPr="001C50EE" w:rsidRDefault="004A0597" w:rsidP="00636BD8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>Հաձնաժո</w:t>
      </w:r>
      <w:proofErr w:type="spellStart"/>
      <w:r w:rsidR="005F0DD9" w:rsidRPr="001C50EE">
        <w:rPr>
          <w:rFonts w:ascii="GHEA Grapalat" w:hAnsi="GHEA Grapalat"/>
          <w:lang w:val="en-US"/>
        </w:rPr>
        <w:t>ղովի</w:t>
      </w:r>
      <w:proofErr w:type="spellEnd"/>
    </w:p>
    <w:p w14:paraId="240D81D9" w14:textId="1F890EC1" w:rsidR="005F0DD9" w:rsidRDefault="005F0DD9" w:rsidP="00636BD8">
      <w:pPr>
        <w:pStyle w:val="a3"/>
        <w:spacing w:line="480" w:lineRule="auto"/>
        <w:ind w:right="183"/>
        <w:rPr>
          <w:rFonts w:ascii="GHEA Grapalat" w:hAnsi="GHEA Grapalat"/>
          <w:lang w:val="nb-NO"/>
        </w:rPr>
      </w:pPr>
      <w:proofErr w:type="spellStart"/>
      <w:proofErr w:type="gramStart"/>
      <w:r w:rsidRPr="001C50EE">
        <w:rPr>
          <w:rFonts w:ascii="GHEA Grapalat" w:hAnsi="GHEA Grapalat"/>
          <w:lang w:val="en-US"/>
        </w:rPr>
        <w:t>Նախագահ</w:t>
      </w:r>
      <w:proofErr w:type="spellEnd"/>
      <w:r w:rsidRPr="001C50EE">
        <w:rPr>
          <w:rFonts w:ascii="GHEA Grapalat" w:hAnsi="GHEA Grapalat"/>
          <w:lang w:val="en-US"/>
        </w:rPr>
        <w:t>՝</w:t>
      </w:r>
      <w:r w:rsidRPr="001C50EE">
        <w:rPr>
          <w:rFonts w:ascii="GHEA Grapalat" w:hAnsi="GHEA Grapalat"/>
          <w:lang w:val="nb-NO"/>
        </w:rPr>
        <w:t xml:space="preserve">                            </w:t>
      </w:r>
      <w:r w:rsidR="00F2293D">
        <w:rPr>
          <w:rFonts w:ascii="GHEA Grapalat" w:hAnsi="GHEA Grapalat"/>
          <w:lang w:val="nb-NO"/>
        </w:rPr>
        <w:t xml:space="preserve">        </w:t>
      </w:r>
      <w:r w:rsidRPr="001C50EE">
        <w:rPr>
          <w:rFonts w:ascii="GHEA Grapalat" w:hAnsi="GHEA Grapalat"/>
          <w:lang w:val="nb-NO"/>
        </w:rPr>
        <w:t>----------------------------------</w:t>
      </w:r>
      <w:r w:rsidR="0030306D">
        <w:rPr>
          <w:rFonts w:ascii="GHEA Grapalat" w:hAnsi="GHEA Grapalat"/>
          <w:lang w:val="nb-NO"/>
        </w:rPr>
        <w:t xml:space="preserve">        </w:t>
      </w:r>
      <w:r w:rsidRPr="001C50EE">
        <w:rPr>
          <w:rFonts w:ascii="GHEA Grapalat" w:hAnsi="GHEA Grapalat"/>
          <w:lang w:val="nb-NO"/>
        </w:rPr>
        <w:t xml:space="preserve"> </w:t>
      </w:r>
      <w:r w:rsidR="00EB3256" w:rsidRPr="001C50EE">
        <w:rPr>
          <w:rFonts w:ascii="GHEA Grapalat" w:hAnsi="GHEA Grapalat"/>
          <w:lang w:val="nb-NO"/>
        </w:rPr>
        <w:t>Վ</w:t>
      </w:r>
      <w:r w:rsidR="00F2293D">
        <w:rPr>
          <w:rFonts w:ascii="Cambria Math" w:hAnsi="Cambria Math" w:cs="Cambria Math"/>
          <w:lang w:val="nb-NO"/>
        </w:rPr>
        <w:t>.</w:t>
      </w:r>
      <w:proofErr w:type="gramEnd"/>
      <w:r w:rsidR="00F2293D">
        <w:rPr>
          <w:rFonts w:ascii="Cambria Math" w:hAnsi="Cambria Math" w:cs="Cambria Math"/>
          <w:lang w:val="nb-NO"/>
        </w:rPr>
        <w:t xml:space="preserve"> </w:t>
      </w:r>
      <w:r w:rsidR="00EB3256" w:rsidRPr="001C50EE">
        <w:rPr>
          <w:rFonts w:ascii="GHEA Grapalat" w:hAnsi="GHEA Grapalat"/>
          <w:lang w:val="nb-NO"/>
        </w:rPr>
        <w:t xml:space="preserve"> Գիշյան</w:t>
      </w:r>
    </w:p>
    <w:p w14:paraId="1F351B52" w14:textId="30B713E0" w:rsidR="00F2293D" w:rsidRPr="001C50EE" w:rsidRDefault="00F2293D" w:rsidP="00F2293D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Քարտուղար՝                         </w:t>
      </w:r>
      <w:r>
        <w:rPr>
          <w:rFonts w:ascii="GHEA Grapalat" w:hAnsi="GHEA Grapalat"/>
          <w:lang w:val="nb-NO"/>
        </w:rPr>
        <w:t xml:space="preserve">      </w:t>
      </w:r>
      <w:r w:rsidRPr="001C50EE">
        <w:rPr>
          <w:rFonts w:ascii="GHEA Grapalat" w:hAnsi="GHEA Grapalat"/>
          <w:lang w:val="nb-NO"/>
        </w:rPr>
        <w:t xml:space="preserve"> ----------------</w:t>
      </w:r>
      <w:r>
        <w:rPr>
          <w:rFonts w:ascii="GHEA Grapalat" w:hAnsi="GHEA Grapalat"/>
          <w:lang w:val="nb-NO"/>
        </w:rPr>
        <w:t>-------------------          Հ.</w:t>
      </w:r>
      <w:r w:rsidRPr="001C50EE">
        <w:rPr>
          <w:rFonts w:ascii="GHEA Grapalat" w:hAnsi="GHEA Grapalat" w:cs="Cambria Math"/>
          <w:lang w:val="hy-AM"/>
        </w:rPr>
        <w:t xml:space="preserve"> </w:t>
      </w:r>
      <w:proofErr w:type="spellStart"/>
      <w:r>
        <w:rPr>
          <w:rFonts w:ascii="GHEA Grapalat" w:hAnsi="GHEA Grapalat" w:cs="Cambria Math"/>
          <w:lang w:val="en-US"/>
        </w:rPr>
        <w:t>Թադևոսյան</w:t>
      </w:r>
      <w:proofErr w:type="spellEnd"/>
    </w:p>
    <w:p w14:paraId="353B38AD" w14:textId="77777777" w:rsidR="005F0DD9" w:rsidRPr="001C50EE" w:rsidRDefault="005F0DD9" w:rsidP="00636BD8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Գնահատող անդամներ </w:t>
      </w:r>
    </w:p>
    <w:p w14:paraId="3BFA0C54" w14:textId="6A037E7C" w:rsidR="005F0DD9" w:rsidRPr="001C50EE" w:rsidRDefault="005F0DD9" w:rsidP="00636BD8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                          1                   --------------------------------                </w:t>
      </w:r>
      <w:r w:rsidR="00F2293D">
        <w:rPr>
          <w:rFonts w:ascii="GHEA Grapalat" w:hAnsi="GHEA Grapalat"/>
          <w:lang w:val="nb-NO"/>
        </w:rPr>
        <w:t>Կ</w:t>
      </w:r>
      <w:r w:rsidR="009E0897" w:rsidRPr="001C50EE">
        <w:rPr>
          <w:rFonts w:ascii="GHEA Grapalat" w:hAnsi="GHEA Grapalat"/>
          <w:lang w:val="nb-NO"/>
        </w:rPr>
        <w:t xml:space="preserve">. </w:t>
      </w:r>
      <w:r w:rsidR="00F2293D">
        <w:rPr>
          <w:rFonts w:ascii="GHEA Grapalat" w:hAnsi="GHEA Grapalat"/>
          <w:lang w:val="nb-NO"/>
        </w:rPr>
        <w:t>Քարտաշյան</w:t>
      </w:r>
    </w:p>
    <w:p w14:paraId="110EEED2" w14:textId="77777777" w:rsidR="00F2293D" w:rsidRPr="001C50EE" w:rsidRDefault="005F0DD9" w:rsidP="00F2293D">
      <w:pPr>
        <w:pStyle w:val="a3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1C50EE">
        <w:rPr>
          <w:rFonts w:ascii="GHEA Grapalat" w:hAnsi="GHEA Grapalat"/>
          <w:lang w:val="nb-NO"/>
        </w:rPr>
        <w:t xml:space="preserve">                          2                  ---------------------------------               </w:t>
      </w:r>
      <w:r w:rsidR="00F2293D" w:rsidRPr="001C50EE">
        <w:rPr>
          <w:rFonts w:ascii="GHEA Grapalat" w:hAnsi="GHEA Grapalat"/>
          <w:lang w:val="nb-NO"/>
        </w:rPr>
        <w:t>Հ. Հովհաննիսյան</w:t>
      </w:r>
    </w:p>
    <w:p w14:paraId="4D10935D" w14:textId="77777777"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E89"/>
    <w:rsid w:val="0000154D"/>
    <w:rsid w:val="00011880"/>
    <w:rsid w:val="00013A89"/>
    <w:rsid w:val="00034489"/>
    <w:rsid w:val="00040214"/>
    <w:rsid w:val="00043D98"/>
    <w:rsid w:val="000510E2"/>
    <w:rsid w:val="00067263"/>
    <w:rsid w:val="00072B9B"/>
    <w:rsid w:val="00076A8B"/>
    <w:rsid w:val="00086FD6"/>
    <w:rsid w:val="00090D2F"/>
    <w:rsid w:val="000A1274"/>
    <w:rsid w:val="000A33F6"/>
    <w:rsid w:val="000A490B"/>
    <w:rsid w:val="000A4FDC"/>
    <w:rsid w:val="000D4486"/>
    <w:rsid w:val="000D5927"/>
    <w:rsid w:val="000E085F"/>
    <w:rsid w:val="000E4072"/>
    <w:rsid w:val="0011070E"/>
    <w:rsid w:val="00124813"/>
    <w:rsid w:val="00126746"/>
    <w:rsid w:val="00130A95"/>
    <w:rsid w:val="0014204F"/>
    <w:rsid w:val="001440D9"/>
    <w:rsid w:val="00155F20"/>
    <w:rsid w:val="00170B55"/>
    <w:rsid w:val="00175700"/>
    <w:rsid w:val="0018028F"/>
    <w:rsid w:val="00184B0E"/>
    <w:rsid w:val="001C3C92"/>
    <w:rsid w:val="001C50EE"/>
    <w:rsid w:val="001D03E7"/>
    <w:rsid w:val="001D6114"/>
    <w:rsid w:val="0021783E"/>
    <w:rsid w:val="00217926"/>
    <w:rsid w:val="00245266"/>
    <w:rsid w:val="00245CCC"/>
    <w:rsid w:val="002617F5"/>
    <w:rsid w:val="00266826"/>
    <w:rsid w:val="00284063"/>
    <w:rsid w:val="002909AC"/>
    <w:rsid w:val="00295681"/>
    <w:rsid w:val="002A6A69"/>
    <w:rsid w:val="002B456B"/>
    <w:rsid w:val="002B48D8"/>
    <w:rsid w:val="002D2265"/>
    <w:rsid w:val="002D4711"/>
    <w:rsid w:val="002D7E03"/>
    <w:rsid w:val="002E5E71"/>
    <w:rsid w:val="002E5EDF"/>
    <w:rsid w:val="002F28A1"/>
    <w:rsid w:val="002F67E4"/>
    <w:rsid w:val="0030306D"/>
    <w:rsid w:val="0031793A"/>
    <w:rsid w:val="003230C9"/>
    <w:rsid w:val="00324E30"/>
    <w:rsid w:val="0037216E"/>
    <w:rsid w:val="00373848"/>
    <w:rsid w:val="0037448D"/>
    <w:rsid w:val="00376AD5"/>
    <w:rsid w:val="00382EBE"/>
    <w:rsid w:val="0038735B"/>
    <w:rsid w:val="003917E3"/>
    <w:rsid w:val="003A5AA7"/>
    <w:rsid w:val="003C27CE"/>
    <w:rsid w:val="003D2D44"/>
    <w:rsid w:val="003D6222"/>
    <w:rsid w:val="003F0612"/>
    <w:rsid w:val="003F3453"/>
    <w:rsid w:val="0040127D"/>
    <w:rsid w:val="00401E35"/>
    <w:rsid w:val="00404042"/>
    <w:rsid w:val="00405240"/>
    <w:rsid w:val="00407011"/>
    <w:rsid w:val="00410080"/>
    <w:rsid w:val="00410CB3"/>
    <w:rsid w:val="00411F88"/>
    <w:rsid w:val="00422720"/>
    <w:rsid w:val="00426C76"/>
    <w:rsid w:val="004519CD"/>
    <w:rsid w:val="00452BD5"/>
    <w:rsid w:val="00461F3F"/>
    <w:rsid w:val="00490B20"/>
    <w:rsid w:val="004A0597"/>
    <w:rsid w:val="004A4ED1"/>
    <w:rsid w:val="004B3F67"/>
    <w:rsid w:val="004B408A"/>
    <w:rsid w:val="004C0200"/>
    <w:rsid w:val="004C0C72"/>
    <w:rsid w:val="004D096B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46284"/>
    <w:rsid w:val="00563E47"/>
    <w:rsid w:val="00563FEB"/>
    <w:rsid w:val="00564E89"/>
    <w:rsid w:val="00586B3C"/>
    <w:rsid w:val="00597ED1"/>
    <w:rsid w:val="005A16F5"/>
    <w:rsid w:val="005A4D0B"/>
    <w:rsid w:val="005A554D"/>
    <w:rsid w:val="005C6B33"/>
    <w:rsid w:val="005E6A5D"/>
    <w:rsid w:val="005F0DD9"/>
    <w:rsid w:val="00605F71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629D"/>
    <w:rsid w:val="00755AA9"/>
    <w:rsid w:val="00761646"/>
    <w:rsid w:val="00767367"/>
    <w:rsid w:val="00780F31"/>
    <w:rsid w:val="0078375C"/>
    <w:rsid w:val="00784C92"/>
    <w:rsid w:val="00785E5B"/>
    <w:rsid w:val="00786033"/>
    <w:rsid w:val="007871E1"/>
    <w:rsid w:val="00791BE4"/>
    <w:rsid w:val="00793BA9"/>
    <w:rsid w:val="007959C8"/>
    <w:rsid w:val="007A7077"/>
    <w:rsid w:val="007B13B6"/>
    <w:rsid w:val="007B7E36"/>
    <w:rsid w:val="007C0804"/>
    <w:rsid w:val="007C17BB"/>
    <w:rsid w:val="007C2716"/>
    <w:rsid w:val="007C526A"/>
    <w:rsid w:val="007D0F0F"/>
    <w:rsid w:val="007F7C01"/>
    <w:rsid w:val="00802627"/>
    <w:rsid w:val="008132B6"/>
    <w:rsid w:val="0081451E"/>
    <w:rsid w:val="0081565A"/>
    <w:rsid w:val="0082418A"/>
    <w:rsid w:val="00832AC3"/>
    <w:rsid w:val="00834365"/>
    <w:rsid w:val="00853F03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8F5D49"/>
    <w:rsid w:val="00900C5A"/>
    <w:rsid w:val="00902C47"/>
    <w:rsid w:val="009070E2"/>
    <w:rsid w:val="00907792"/>
    <w:rsid w:val="009122D9"/>
    <w:rsid w:val="00912475"/>
    <w:rsid w:val="009135B7"/>
    <w:rsid w:val="009151AA"/>
    <w:rsid w:val="00927BD4"/>
    <w:rsid w:val="00940169"/>
    <w:rsid w:val="00944B37"/>
    <w:rsid w:val="00945965"/>
    <w:rsid w:val="0095508A"/>
    <w:rsid w:val="00956DE1"/>
    <w:rsid w:val="009609CB"/>
    <w:rsid w:val="00966D28"/>
    <w:rsid w:val="009673FA"/>
    <w:rsid w:val="009679F9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27599"/>
    <w:rsid w:val="00A47A08"/>
    <w:rsid w:val="00A54574"/>
    <w:rsid w:val="00A76986"/>
    <w:rsid w:val="00A81268"/>
    <w:rsid w:val="00A83CDF"/>
    <w:rsid w:val="00AA0F82"/>
    <w:rsid w:val="00AB20B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25CAE"/>
    <w:rsid w:val="00B421A6"/>
    <w:rsid w:val="00B421AE"/>
    <w:rsid w:val="00B433E5"/>
    <w:rsid w:val="00B47059"/>
    <w:rsid w:val="00B506D5"/>
    <w:rsid w:val="00B672B7"/>
    <w:rsid w:val="00B679B5"/>
    <w:rsid w:val="00B77BC3"/>
    <w:rsid w:val="00B86009"/>
    <w:rsid w:val="00B91075"/>
    <w:rsid w:val="00BB37AE"/>
    <w:rsid w:val="00BC4AE0"/>
    <w:rsid w:val="00BC5F3A"/>
    <w:rsid w:val="00BD4EB4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CF5EA0"/>
    <w:rsid w:val="00D10A8A"/>
    <w:rsid w:val="00D15732"/>
    <w:rsid w:val="00D16C84"/>
    <w:rsid w:val="00D276B7"/>
    <w:rsid w:val="00D32ECA"/>
    <w:rsid w:val="00D4098B"/>
    <w:rsid w:val="00D419C5"/>
    <w:rsid w:val="00D519BB"/>
    <w:rsid w:val="00D52E49"/>
    <w:rsid w:val="00D64BCA"/>
    <w:rsid w:val="00DB294F"/>
    <w:rsid w:val="00DB2EFF"/>
    <w:rsid w:val="00DB327A"/>
    <w:rsid w:val="00DC6D00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80DEC"/>
    <w:rsid w:val="00EB3256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93D"/>
    <w:rsid w:val="00F22EE9"/>
    <w:rsid w:val="00F40449"/>
    <w:rsid w:val="00F424BE"/>
    <w:rsid w:val="00F469B7"/>
    <w:rsid w:val="00F617FC"/>
    <w:rsid w:val="00F7511D"/>
    <w:rsid w:val="00F90018"/>
    <w:rsid w:val="00F905D3"/>
    <w:rsid w:val="00F923BB"/>
    <w:rsid w:val="00F93B65"/>
    <w:rsid w:val="00FB6064"/>
    <w:rsid w:val="00FC26FF"/>
    <w:rsid w:val="00FE152B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0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3"/>
  </w:style>
  <w:style w:type="paragraph" w:styleId="1">
    <w:name w:val="heading 1"/>
    <w:basedOn w:val="a"/>
    <w:next w:val="a"/>
    <w:link w:val="10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89"/>
    <w:pPr>
      <w:ind w:left="720"/>
      <w:contextualSpacing/>
    </w:pPr>
  </w:style>
  <w:style w:type="character" w:styleId="a4">
    <w:name w:val="Hyperlink"/>
    <w:basedOn w:val="a0"/>
    <w:unhideWhenUsed/>
    <w:rsid w:val="00680FD1"/>
    <w:rPr>
      <w:color w:val="0563C1" w:themeColor="hyperlink"/>
      <w:u w:val="single"/>
    </w:rPr>
  </w:style>
  <w:style w:type="table" w:styleId="a5">
    <w:name w:val="Table Grid"/>
    <w:basedOn w:val="a1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header"/>
    <w:basedOn w:val="a"/>
    <w:link w:val="a7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a0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9F9B-A7CE-4555-9417-AFEAC71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cp:lastPrinted>2020-01-08T12:07:00Z</cp:lastPrinted>
  <dcterms:created xsi:type="dcterms:W3CDTF">2018-03-16T12:36:00Z</dcterms:created>
  <dcterms:modified xsi:type="dcterms:W3CDTF">2020-01-15T10:06:00Z</dcterms:modified>
</cp:coreProperties>
</file>